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8839BEF" w:rsidR="00557F0F" w:rsidRDefault="00F4622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크립트 </w:t>
      </w:r>
      <w:r w:rsidR="005D41C2">
        <w:rPr>
          <w:rFonts w:hint="eastAsia"/>
          <w:b/>
          <w:sz w:val="52"/>
        </w:rPr>
        <w:t>및 스킬 구성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83D" w14:paraId="2ED3C900" w14:textId="77777777" w:rsidTr="00F25F6D">
        <w:tc>
          <w:tcPr>
            <w:tcW w:w="1465" w:type="dxa"/>
          </w:tcPr>
          <w:p w14:paraId="077E1BC7" w14:textId="552C592F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0BFC67A7" w14:textId="7BC2D024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외관 삭제</w:t>
            </w:r>
          </w:p>
        </w:tc>
        <w:tc>
          <w:tcPr>
            <w:tcW w:w="1371" w:type="dxa"/>
          </w:tcPr>
          <w:p w14:paraId="6D213AA5" w14:textId="17B07FE3" w:rsidR="001A183D" w:rsidRDefault="007672B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30955" w14:paraId="5FA0C850" w14:textId="77777777" w:rsidTr="00F25F6D">
        <w:tc>
          <w:tcPr>
            <w:tcW w:w="1465" w:type="dxa"/>
          </w:tcPr>
          <w:p w14:paraId="0A74BC00" w14:textId="4383A619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</w:t>
            </w:r>
            <w:r w:rsidR="00F46223">
              <w:rPr>
                <w:bCs/>
                <w:sz w:val="21"/>
              </w:rPr>
              <w:t>09</w:t>
            </w:r>
          </w:p>
        </w:tc>
        <w:tc>
          <w:tcPr>
            <w:tcW w:w="6894" w:type="dxa"/>
          </w:tcPr>
          <w:p w14:paraId="3B5CF570" w14:textId="20CE8A28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스킬 </w:t>
            </w:r>
            <w:proofErr w:type="spellStart"/>
            <w:r w:rsidR="00125459">
              <w:rPr>
                <w:rFonts w:hint="eastAsia"/>
                <w:bCs/>
                <w:sz w:val="21"/>
              </w:rPr>
              <w:t>설정값과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정리</w:t>
            </w:r>
          </w:p>
        </w:tc>
        <w:tc>
          <w:tcPr>
            <w:tcW w:w="1371" w:type="dxa"/>
          </w:tcPr>
          <w:p w14:paraId="78408E52" w14:textId="7773A5A4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46223" w14:paraId="5991272B" w14:textId="77777777" w:rsidTr="00F25F6D">
        <w:tc>
          <w:tcPr>
            <w:tcW w:w="1465" w:type="dxa"/>
          </w:tcPr>
          <w:p w14:paraId="4C06AB31" w14:textId="4D5C1E55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36E24F97" w14:textId="1EB46DC4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캐릭터 및 스킬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구성 </w:t>
            </w:r>
            <w:r>
              <w:rPr>
                <w:bCs/>
                <w:sz w:val="21"/>
              </w:rPr>
              <w:t>&gt;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크립트 및 스킬 구성 </w:t>
            </w:r>
            <w:r w:rsidR="00982247">
              <w:rPr>
                <w:rFonts w:hint="eastAsia"/>
                <w:bCs/>
                <w:sz w:val="21"/>
              </w:rPr>
              <w:t>문서</w:t>
            </w:r>
            <w:r>
              <w:rPr>
                <w:rFonts w:hint="eastAsia"/>
                <w:bCs/>
                <w:sz w:val="21"/>
              </w:rPr>
              <w:t>로 변경</w:t>
            </w:r>
          </w:p>
        </w:tc>
        <w:tc>
          <w:tcPr>
            <w:tcW w:w="1371" w:type="dxa"/>
          </w:tcPr>
          <w:p w14:paraId="23143710" w14:textId="65FA4DFC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9B4493" w14:paraId="682F05DC" w14:textId="77777777" w:rsidTr="00F25F6D">
        <w:tc>
          <w:tcPr>
            <w:tcW w:w="1465" w:type="dxa"/>
          </w:tcPr>
          <w:p w14:paraId="77C5325A" w14:textId="58701395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63298F25" w14:textId="5743ADD2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 및 스킬 내용 추가 기입</w:t>
            </w:r>
          </w:p>
        </w:tc>
        <w:tc>
          <w:tcPr>
            <w:tcW w:w="1371" w:type="dxa"/>
          </w:tcPr>
          <w:p w14:paraId="4C65605F" w14:textId="51A8FEBA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0EBF53EF" w:rsidR="00125459" w:rsidRDefault="00125459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5D03ACF2" w14:textId="77777777" w:rsidR="00125459" w:rsidRDefault="00125459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6BB80C5E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0CF8E938" w14:textId="7C8427D6" w:rsidR="0016762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6762E" w:rsidRPr="004C3215">
        <w:rPr>
          <w:rFonts w:eastAsia="바탕"/>
          <w:noProof/>
          <w:color w:val="000000" w:themeColor="text1"/>
        </w:rPr>
        <w:t>1.</w:t>
      </w:r>
      <w:r w:rsidR="0016762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6762E" w:rsidRPr="004C3215">
        <w:rPr>
          <w:noProof/>
        </w:rPr>
        <w:t>개요</w:t>
      </w:r>
      <w:r w:rsidR="0016762E">
        <w:rPr>
          <w:noProof/>
        </w:rPr>
        <w:tab/>
      </w:r>
      <w:r w:rsidR="0016762E">
        <w:rPr>
          <w:noProof/>
        </w:rPr>
        <w:fldChar w:fldCharType="begin"/>
      </w:r>
      <w:r w:rsidR="0016762E">
        <w:rPr>
          <w:noProof/>
        </w:rPr>
        <w:instrText xml:space="preserve"> PAGEREF _Toc521682445 \h </w:instrText>
      </w:r>
      <w:r w:rsidR="0016762E">
        <w:rPr>
          <w:noProof/>
        </w:rPr>
      </w:r>
      <w:r w:rsidR="0016762E">
        <w:rPr>
          <w:noProof/>
        </w:rPr>
        <w:fldChar w:fldCharType="separate"/>
      </w:r>
      <w:r w:rsidR="008D7031">
        <w:rPr>
          <w:noProof/>
        </w:rPr>
        <w:t>4</w:t>
      </w:r>
      <w:r w:rsidR="0016762E">
        <w:rPr>
          <w:noProof/>
        </w:rPr>
        <w:fldChar w:fldCharType="end"/>
      </w:r>
    </w:p>
    <w:p w14:paraId="4417C31D" w14:textId="16FD549A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6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5EA50B19" w14:textId="054F4E65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7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7CA79692" w14:textId="7FEAFDFF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8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44484CBC" w14:textId="4596D28B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9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7443EDA0" w14:textId="77777777" w:rsidR="00260429" w:rsidRPr="00260429" w:rsidRDefault="00260429" w:rsidP="00260429">
      <w:pPr>
        <w:rPr>
          <w:noProof/>
        </w:rPr>
      </w:pPr>
    </w:p>
    <w:p w14:paraId="24B49F24" w14:textId="200953A4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0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4049EF8F" w14:textId="7A09FAB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1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6F7825BA" w14:textId="479A6D90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2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6F4C362C" w14:textId="1FA44039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3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371A8D74" w14:textId="77777777" w:rsidR="00260429" w:rsidRPr="00260429" w:rsidRDefault="00260429" w:rsidP="00260429">
      <w:pPr>
        <w:rPr>
          <w:noProof/>
        </w:rPr>
      </w:pPr>
    </w:p>
    <w:p w14:paraId="59C71B83" w14:textId="76BF4584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4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6</w:t>
      </w:r>
      <w:r>
        <w:rPr>
          <w:noProof/>
        </w:rPr>
        <w:fldChar w:fldCharType="end"/>
      </w:r>
    </w:p>
    <w:p w14:paraId="46774F39" w14:textId="3F20386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5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6</w:t>
      </w:r>
      <w:r>
        <w:rPr>
          <w:noProof/>
        </w:rPr>
        <w:fldChar w:fldCharType="end"/>
      </w:r>
    </w:p>
    <w:p w14:paraId="6A27275B" w14:textId="603AC54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6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7</w:t>
      </w:r>
      <w:r>
        <w:rPr>
          <w:noProof/>
        </w:rPr>
        <w:fldChar w:fldCharType="end"/>
      </w:r>
    </w:p>
    <w:p w14:paraId="7B1DAC3D" w14:textId="46228840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strike/>
          <w:noProof/>
          <w:color w:val="A5A5A5" w:themeColor="accent3"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7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8</w:t>
      </w:r>
      <w:r>
        <w:rPr>
          <w:noProof/>
        </w:rPr>
        <w:fldChar w:fldCharType="end"/>
      </w:r>
    </w:p>
    <w:p w14:paraId="56AA280C" w14:textId="77777777" w:rsidR="00260429" w:rsidRPr="00260429" w:rsidRDefault="00260429" w:rsidP="00260429">
      <w:pPr>
        <w:rPr>
          <w:noProof/>
        </w:rPr>
      </w:pPr>
    </w:p>
    <w:p w14:paraId="3C65ACBA" w14:textId="50EC1D39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조작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8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23A02C1F" w14:textId="1BECCCA6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9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52C95EDA" w14:textId="7E93042E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주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0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1248B6E0" w14:textId="4ACF4FC2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부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1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0</w:t>
      </w:r>
      <w:r>
        <w:rPr>
          <w:noProof/>
        </w:rPr>
        <w:fldChar w:fldCharType="end"/>
      </w:r>
    </w:p>
    <w:p w14:paraId="20E9B828" w14:textId="77777777" w:rsidR="00260429" w:rsidRPr="00256249" w:rsidRDefault="00260429" w:rsidP="00260429">
      <w:pPr>
        <w:rPr>
          <w:noProof/>
        </w:rPr>
      </w:pPr>
    </w:p>
    <w:p w14:paraId="0A9C7583" w14:textId="7050B71E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2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1</w:t>
      </w:r>
      <w:r>
        <w:rPr>
          <w:noProof/>
        </w:rPr>
        <w:fldChar w:fldCharType="end"/>
      </w:r>
    </w:p>
    <w:p w14:paraId="2F54D6AB" w14:textId="566D83E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3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1</w:t>
      </w:r>
      <w:r>
        <w:rPr>
          <w:noProof/>
        </w:rPr>
        <w:fldChar w:fldCharType="end"/>
      </w:r>
    </w:p>
    <w:p w14:paraId="64BC1AD0" w14:textId="64109422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4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2</w:t>
      </w:r>
      <w:r>
        <w:rPr>
          <w:noProof/>
        </w:rPr>
        <w:fldChar w:fldCharType="end"/>
      </w:r>
    </w:p>
    <w:p w14:paraId="1F5D7C59" w14:textId="58737D71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5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3</w:t>
      </w:r>
      <w:r>
        <w:rPr>
          <w:noProof/>
        </w:rPr>
        <w:fldChar w:fldCharType="end"/>
      </w:r>
    </w:p>
    <w:p w14:paraId="6EAAB78B" w14:textId="1FE62B4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2168244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1" w:name="_Toc521682446"/>
      <w:r>
        <w:rPr>
          <w:rFonts w:hint="eastAsia"/>
          <w:b/>
          <w:i/>
        </w:rPr>
        <w:t>고려 사항</w:t>
      </w:r>
      <w:bookmarkEnd w:id="1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2447"/>
      <w:r>
        <w:rPr>
          <w:rFonts w:hint="eastAsia"/>
          <w:b/>
          <w:i/>
        </w:rPr>
        <w:t>캐릭터 구성 요소</w:t>
      </w:r>
      <w:bookmarkEnd w:id="2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3B6B6BAE" w:rsidR="00A36EC8" w:rsidRDefault="00A36EC8" w:rsidP="00A36EC8"/>
    <w:p w14:paraId="083B7178" w14:textId="77777777" w:rsidR="0006654B" w:rsidRPr="00525D29" w:rsidRDefault="0006654B" w:rsidP="0006654B">
      <w:pPr>
        <w:pStyle w:val="2"/>
        <w:ind w:leftChars="283" w:left="1161" w:hanging="482"/>
        <w:rPr>
          <w:b/>
          <w:i/>
        </w:rPr>
      </w:pPr>
      <w:bookmarkStart w:id="3" w:name="_Toc521682448"/>
      <w:r>
        <w:rPr>
          <w:rFonts w:hint="eastAsia"/>
          <w:b/>
          <w:i/>
        </w:rPr>
        <w:t>조작과의 연계</w:t>
      </w:r>
      <w:bookmarkEnd w:id="3"/>
    </w:p>
    <w:p w14:paraId="6B7CC283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2C3F0517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08B3139B" w14:textId="77777777" w:rsidR="0006654B" w:rsidRPr="00985825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30EC229" w14:textId="77777777" w:rsidR="0006654B" w:rsidRPr="0006654B" w:rsidRDefault="0006654B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4" w:name="_Toc521682449"/>
      <w:r w:rsidRPr="005D41C2">
        <w:rPr>
          <w:rFonts w:hint="eastAsia"/>
          <w:b/>
          <w:i/>
        </w:rPr>
        <w:t>스킬 구성 요소</w:t>
      </w:r>
      <w:bookmarkEnd w:id="4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AD1825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AD1825">
            <w:pPr>
              <w:pStyle w:val="1"/>
              <w:ind w:leftChars="83" w:left="681" w:hanging="482"/>
              <w:rPr>
                <w:b/>
              </w:rPr>
            </w:pPr>
            <w:bookmarkStart w:id="5" w:name="_Toc521682450"/>
            <w:r>
              <w:rPr>
                <w:rFonts w:hint="eastAsia"/>
                <w:b/>
              </w:rPr>
              <w:t>고려 사항</w:t>
            </w:r>
            <w:bookmarkEnd w:id="5"/>
          </w:p>
          <w:p w14:paraId="5E3A709F" w14:textId="77777777" w:rsidR="00033D41" w:rsidRPr="00E75252" w:rsidRDefault="00033D41" w:rsidP="00AD1825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6" w:name="_Toc521682451"/>
      <w:r>
        <w:rPr>
          <w:rFonts w:hint="eastAsia"/>
          <w:b/>
          <w:i/>
        </w:rPr>
        <w:t>기획 의도</w:t>
      </w:r>
      <w:bookmarkEnd w:id="6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521682452"/>
      <w:r>
        <w:rPr>
          <w:rFonts w:hint="eastAsia"/>
          <w:b/>
          <w:i/>
        </w:rPr>
        <w:t>기술적인 고려</w:t>
      </w:r>
      <w:bookmarkEnd w:id="7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8" w:name="_Toc521682453"/>
      <w:r>
        <w:rPr>
          <w:rFonts w:hint="eastAsia"/>
          <w:b/>
          <w:i/>
        </w:rPr>
        <w:t>한정된 시간</w:t>
      </w:r>
      <w:bookmarkEnd w:id="8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9" w:name="_Toc521682454"/>
            <w:r>
              <w:rPr>
                <w:rFonts w:hint="eastAsia"/>
                <w:b/>
              </w:rPr>
              <w:lastRenderedPageBreak/>
              <w:t>캐릭터 구성 요소</w:t>
            </w:r>
            <w:bookmarkEnd w:id="9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2455"/>
      <w:r>
        <w:rPr>
          <w:rFonts w:hint="eastAsia"/>
          <w:b/>
          <w:i/>
        </w:rPr>
        <w:t>스크립트</w:t>
      </w:r>
      <w:bookmarkEnd w:id="10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공격 버튼이 눌려 있는지 아닌지를 판단한다.</w:t>
      </w:r>
    </w:p>
    <w:p w14:paraId="4D80DB05" w14:textId="1CE1F8F8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첫 true처리와 동시에 </w:t>
      </w:r>
      <w:proofErr w:type="spellStart"/>
      <w:r w:rsidRPr="00FF0E69">
        <w:rPr>
          <w:sz w:val="22"/>
        </w:rPr>
        <w:t>skillmaker</w:t>
      </w:r>
      <w:proofErr w:type="spellEnd"/>
      <w:r w:rsidRPr="00FF0E69">
        <w:rPr>
          <w:rFonts w:hint="eastAsia"/>
          <w:sz w:val="22"/>
        </w:rPr>
        <w:t>를 생성한다.</w:t>
      </w:r>
      <w:r w:rsidRPr="00FF0E69">
        <w:rPr>
          <w:sz w:val="22"/>
        </w:rP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스킬이 발동 중인지를 판별한다.</w:t>
      </w:r>
    </w:p>
    <w:p w14:paraId="2E67B3A5" w14:textId="77777777" w:rsidR="00ED7B37" w:rsidRPr="00FF0E69" w:rsidRDefault="0068561C" w:rsidP="00ED7B37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sz w:val="22"/>
        </w:rPr>
        <w:t>True</w:t>
      </w:r>
      <w:r w:rsidRPr="00FF0E69">
        <w:rPr>
          <w:rFonts w:hint="eastAsia"/>
          <w:sz w:val="22"/>
        </w:rPr>
        <w:t xml:space="preserve">일 경우 </w:t>
      </w:r>
      <w:r w:rsidRPr="00FF0E69">
        <w:rPr>
          <w:sz w:val="22"/>
        </w:rPr>
        <w:t>attack</w:t>
      </w:r>
      <w:r w:rsidRPr="00FF0E69">
        <w:rPr>
          <w:rFonts w:hint="eastAsia"/>
          <w:sz w:val="22"/>
        </w:rPr>
        <w:t>을 처리하지 않는다.</w:t>
      </w:r>
    </w:p>
    <w:p w14:paraId="7C8C6706" w14:textId="783BEFB4" w:rsidR="005341DB" w:rsidRPr="00043B48" w:rsidRDefault="005D41C2" w:rsidP="00ED7B37">
      <w:pPr>
        <w:pStyle w:val="3"/>
        <w:numPr>
          <w:ilvl w:val="0"/>
          <w:numId w:val="0"/>
        </w:numPr>
        <w:ind w:left="2272" w:firstLineChars="100" w:firstLine="240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t>모드</w:t>
      </w:r>
    </w:p>
    <w:p w14:paraId="31595B93" w14:textId="77777777" w:rsidR="005341DB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strike/>
          <w:color w:val="A5A5A5" w:themeColor="accent3"/>
          <w:sz w:val="22"/>
        </w:rPr>
      </w:pPr>
      <w:r w:rsidRPr="00043B48">
        <w:rPr>
          <w:rFonts w:hint="eastAsia"/>
          <w:strike/>
          <w:color w:val="A5A5A5" w:themeColor="accent3"/>
          <w:sz w:val="22"/>
        </w:rPr>
        <w:t>현재 나의 mode를 알린다.</w:t>
      </w:r>
    </w:p>
    <w:p w14:paraId="4540BC18" w14:textId="77777777" w:rsidR="00FF0E69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color w:val="A5A5A5" w:themeColor="accent3"/>
        </w:rPr>
      </w:pPr>
      <w:r w:rsidRPr="00043B48">
        <w:rPr>
          <w:rFonts w:hint="eastAsia"/>
          <w:strike/>
          <w:color w:val="A5A5A5" w:themeColor="accent3"/>
          <w:sz w:val="22"/>
        </w:rPr>
        <w:t xml:space="preserve">모드는 타겟 추적과 공격 대응 2개이므로 </w:t>
      </w:r>
      <w:r w:rsidRPr="00043B48">
        <w:rPr>
          <w:strike/>
          <w:color w:val="A5A5A5" w:themeColor="accent3"/>
          <w:sz w:val="22"/>
        </w:rPr>
        <w:t>bool</w:t>
      </w:r>
      <w:r w:rsidRPr="00043B48">
        <w:rPr>
          <w:rFonts w:hint="eastAsia"/>
          <w:strike/>
          <w:color w:val="A5A5A5" w:themeColor="accent3"/>
          <w:sz w:val="22"/>
        </w:rPr>
        <w:t>로 처리</w:t>
      </w:r>
      <w:r w:rsidR="00ED7B37" w:rsidRPr="00043B48">
        <w:rPr>
          <w:rFonts w:hint="eastAsia"/>
          <w:strike/>
          <w:color w:val="A5A5A5" w:themeColor="accent3"/>
          <w:sz w:val="22"/>
        </w:rPr>
        <w:t>한</w:t>
      </w:r>
      <w:r w:rsidRPr="00043B48">
        <w:rPr>
          <w:rFonts w:hint="eastAsia"/>
          <w:strike/>
          <w:color w:val="A5A5A5" w:themeColor="accent3"/>
          <w:sz w:val="22"/>
        </w:rPr>
        <w:t>다</w:t>
      </w:r>
      <w:r w:rsidRPr="00043B48">
        <w:rPr>
          <w:rFonts w:hint="eastAsia"/>
          <w:strike/>
          <w:color w:val="A5A5A5" w:themeColor="accent3"/>
        </w:rPr>
        <w:t>.</w:t>
      </w:r>
      <w:r w:rsidRPr="00043B48">
        <w:rPr>
          <w:rFonts w:hint="eastAsia"/>
          <w:color w:val="A5A5A5" w:themeColor="accent3"/>
        </w:rPr>
        <w:t xml:space="preserve"> </w:t>
      </w:r>
    </w:p>
    <w:p w14:paraId="0FEAA371" w14:textId="3E733949" w:rsidR="005341DB" w:rsidRPr="005341DB" w:rsidRDefault="00FF0E69" w:rsidP="005341DB">
      <w:pPr>
        <w:pStyle w:val="3"/>
        <w:numPr>
          <w:ilvl w:val="0"/>
          <w:numId w:val="0"/>
        </w:numPr>
        <w:ind w:left="2599" w:firstLine="601"/>
      </w:pPr>
      <w:r w:rsidRPr="00FF0E69">
        <w:rPr>
          <w:color w:val="FF0000"/>
        </w:rPr>
        <w:t>&gt;</w:t>
      </w:r>
      <w:r w:rsidR="00043B48">
        <w:rPr>
          <w:rFonts w:hint="eastAsia"/>
          <w:color w:val="FF0000"/>
        </w:rPr>
        <w:t xml:space="preserve">공격 대응 </w:t>
      </w:r>
      <w:r w:rsidRPr="00FF0E69">
        <w:rPr>
          <w:rFonts w:hint="eastAsia"/>
          <w:color w:val="FF0000"/>
        </w:rPr>
        <w:t>모드 제거</w:t>
      </w:r>
      <w:r w:rsidR="005341DB" w:rsidRPr="00FF0E69">
        <w:rPr>
          <w:color w:val="FF0000"/>
        </w:rPr>
        <w:t xml:space="preserve"> </w:t>
      </w:r>
      <w:r w:rsidR="005341DB" w:rsidRPr="00FF0E69">
        <w:rPr>
          <w:rFonts w:hint="eastAsia"/>
          <w:color w:val="FF0000"/>
        </w:rPr>
        <w:t xml:space="preserve"> </w:t>
      </w:r>
    </w:p>
    <w:p w14:paraId="1EDD4A76" w14:textId="58C2D6C9" w:rsidR="0068561C" w:rsidRDefault="005341DB" w:rsidP="00FF0E69">
      <w:pPr>
        <w:pStyle w:val="3"/>
        <w:numPr>
          <w:ilvl w:val="0"/>
          <w:numId w:val="0"/>
        </w:numPr>
        <w:ind w:left="1600" w:firstLineChars="333" w:firstLine="799"/>
      </w:pPr>
      <w:r>
        <w:rPr>
          <w:rFonts w:hint="eastAsia"/>
        </w:rPr>
        <w:t xml:space="preserve">Menu </w:t>
      </w:r>
    </w:p>
    <w:p w14:paraId="23656C79" w14:textId="13366A5F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Menu상태로 변경한다.</w:t>
      </w:r>
    </w:p>
    <w:p w14:paraId="7F5EE534" w14:textId="4CC3F952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플레이를 일시 정지하며, </w:t>
      </w:r>
      <w:r w:rsidR="00024FDD" w:rsidRPr="00FF0E69">
        <w:rPr>
          <w:rFonts w:hint="eastAsia"/>
          <w:sz w:val="22"/>
        </w:rPr>
        <w:t>Menu</w:t>
      </w:r>
      <w:r w:rsidR="00024FDD" w:rsidRPr="00FF0E69">
        <w:rPr>
          <w:sz w:val="22"/>
        </w:rPr>
        <w:t xml:space="preserve"> UI</w:t>
      </w:r>
      <w:r w:rsidR="00024FDD" w:rsidRPr="00FF0E69">
        <w:rPr>
          <w:rFonts w:hint="eastAsia"/>
          <w:sz w:val="22"/>
        </w:rPr>
        <w:t>를 활성화 시킨다.</w:t>
      </w:r>
      <w:r w:rsidRPr="00FF0E69">
        <w:rPr>
          <w:sz w:val="22"/>
        </w:rP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완전한 수치보단, 횟수로 판단한다.</w:t>
      </w:r>
      <w:r w:rsidRPr="00FF0E69">
        <w:rPr>
          <w:sz w:val="22"/>
        </w:rPr>
        <w:t xml:space="preserve"> </w:t>
      </w:r>
    </w:p>
    <w:p w14:paraId="7761F039" w14:textId="77777777" w:rsidR="0068561C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proofErr w:type="spellStart"/>
      <w:r w:rsidRPr="00043B48">
        <w:rPr>
          <w:rFonts w:hint="eastAsia"/>
          <w:strike/>
          <w:color w:val="A5A5A5" w:themeColor="accent3"/>
        </w:rPr>
        <w:t>쿨타임</w:t>
      </w:r>
      <w:proofErr w:type="spellEnd"/>
    </w:p>
    <w:p w14:paraId="6C784D25" w14:textId="77777777" w:rsidR="00FF0E69" w:rsidRPr="00043B48" w:rsidRDefault="0068561C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  <w:sz w:val="22"/>
        </w:rPr>
      </w:pPr>
      <w:r w:rsidRPr="00043B48">
        <w:rPr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 xml:space="preserve">플레이에 주어진 속성들의 </w:t>
      </w:r>
      <w:proofErr w:type="spellStart"/>
      <w:r w:rsidRPr="00043B48">
        <w:rPr>
          <w:rFonts w:hint="eastAsia"/>
          <w:strike/>
          <w:color w:val="A5A5A5" w:themeColor="accent3"/>
          <w:sz w:val="22"/>
        </w:rPr>
        <w:t>쿨타임을</w:t>
      </w:r>
      <w:proofErr w:type="spellEnd"/>
      <w:r w:rsidRPr="00043B48">
        <w:rPr>
          <w:rFonts w:hint="eastAsia"/>
          <w:strike/>
          <w:color w:val="A5A5A5" w:themeColor="accent3"/>
          <w:sz w:val="22"/>
        </w:rPr>
        <w:t xml:space="preserve"> update한다.</w:t>
      </w:r>
    </w:p>
    <w:p w14:paraId="16D42ABC" w14:textId="283A8EA3" w:rsidR="005D41C2" w:rsidRPr="00FF0E69" w:rsidRDefault="00FF0E69" w:rsidP="005D41C2">
      <w:pPr>
        <w:pStyle w:val="3"/>
        <w:numPr>
          <w:ilvl w:val="0"/>
          <w:numId w:val="0"/>
        </w:numPr>
        <w:ind w:left="2599"/>
        <w:rPr>
          <w:strike/>
        </w:rPr>
      </w:pPr>
      <w:r>
        <w:rPr>
          <w:sz w:val="22"/>
        </w:rPr>
        <w:tab/>
      </w:r>
      <w:r w:rsidRPr="00FF0E69">
        <w:rPr>
          <w:rFonts w:hint="eastAsia"/>
          <w:color w:val="FF0000"/>
          <w:sz w:val="22"/>
        </w:rPr>
        <w:t>&gt;</w:t>
      </w:r>
      <w:proofErr w:type="spellStart"/>
      <w:r w:rsidRPr="00FF0E69">
        <w:rPr>
          <w:rFonts w:hint="eastAsia"/>
          <w:color w:val="FF0000"/>
          <w:sz w:val="22"/>
        </w:rPr>
        <w:t>쿨타임</w:t>
      </w:r>
      <w:proofErr w:type="spellEnd"/>
      <w:r w:rsidRPr="00FF0E69">
        <w:rPr>
          <w:rFonts w:hint="eastAsia"/>
          <w:color w:val="FF0000"/>
          <w:sz w:val="22"/>
        </w:rPr>
        <w:t xml:space="preserve"> 제거</w:t>
      </w:r>
      <w:r w:rsidR="0068561C" w:rsidRPr="00FF0E69">
        <w:rPr>
          <w:rFonts w:hint="eastAsia"/>
          <w:sz w:val="22"/>
        </w:rPr>
        <w:t xml:space="preserve">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FF0E69" w:rsidRDefault="005D41C2" w:rsidP="005D41C2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 w:rsidR="0068561C">
        <w:tab/>
      </w:r>
      <w:r w:rsidR="0068561C" w:rsidRPr="00FF0E69">
        <w:rPr>
          <w:rFonts w:hint="eastAsia"/>
          <w:sz w:val="22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플레이에서 선택한 속성을 저장한다.</w:t>
      </w:r>
      <w:r w:rsidRPr="00FF0E69">
        <w:rPr>
          <w:sz w:val="22"/>
        </w:rPr>
        <w:t xml:space="preserve"> 3</w:t>
      </w:r>
      <w:r w:rsidRPr="00FF0E69">
        <w:rPr>
          <w:rFonts w:hint="eastAsia"/>
          <w:sz w:val="22"/>
        </w:rPr>
        <w:t>개의 배열로 이룬다</w:t>
      </w:r>
      <w:r>
        <w:rPr>
          <w:rFonts w:hint="eastAsia"/>
        </w:rPr>
        <w:t>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Pr="00FF0E69" w:rsidRDefault="00DE22BF" w:rsidP="00DE22BF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>
        <w:tab/>
      </w:r>
      <w:r w:rsidRPr="00FF0E69">
        <w:rPr>
          <w:rFonts w:hint="eastAsia"/>
          <w:sz w:val="22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lastRenderedPageBreak/>
        <w:t>방어 계수</w:t>
      </w:r>
    </w:p>
    <w:p w14:paraId="71E8ADC8" w14:textId="19FDF485" w:rsidR="005D41C2" w:rsidRPr="00043B48" w:rsidRDefault="00DE22BF" w:rsidP="00FF0E69">
      <w:pPr>
        <w:pStyle w:val="3"/>
        <w:numPr>
          <w:ilvl w:val="0"/>
          <w:numId w:val="0"/>
        </w:numPr>
        <w:ind w:left="2599"/>
        <w:rPr>
          <w:color w:val="A5A5A5" w:themeColor="accent3"/>
          <w:sz w:val="22"/>
        </w:rPr>
      </w:pPr>
      <w:r w:rsidRPr="00043B48">
        <w:rPr>
          <w:strike/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>플레이어의 방어 스킬의 각 계수를 저장한다.</w:t>
      </w:r>
      <w:r w:rsidRPr="00043B48">
        <w:rPr>
          <w:color w:val="A5A5A5" w:themeColor="accent3"/>
          <w:sz w:val="22"/>
        </w:rPr>
        <w:t xml:space="preserve"> </w:t>
      </w:r>
      <w:r w:rsidRPr="00043B48">
        <w:rPr>
          <w:rFonts w:hint="eastAsia"/>
          <w:color w:val="A5A5A5" w:themeColor="accent3"/>
          <w:sz w:val="22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Pr="00FF0E69" w:rsidRDefault="00DE22BF" w:rsidP="00DE22BF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버프 데이터를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86B92ED" w:rsidR="00024FDD" w:rsidRDefault="00024FDD" w:rsidP="00024FDD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플레이어를 향한 공격들을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모든 공격을 </w:t>
      </w:r>
      <w:r w:rsidRPr="00FF0E69">
        <w:rPr>
          <w:sz w:val="22"/>
        </w:rPr>
        <w:t>tag</w:t>
      </w:r>
      <w:r w:rsidRPr="00FF0E69">
        <w:rPr>
          <w:rFonts w:hint="eastAsia"/>
          <w:sz w:val="22"/>
        </w:rPr>
        <w:t xml:space="preserve">에서 </w:t>
      </w:r>
      <w:r w:rsidRPr="00FF0E69">
        <w:rPr>
          <w:rFonts w:hint="eastAsia"/>
          <w:sz w:val="22"/>
        </w:rPr>
        <w:tab/>
        <w:t xml:space="preserve">하나로 통일시킨 뒤, 일정 시간에 한번씩 오브젝트 검사를 하면 된다. </w:t>
      </w:r>
    </w:p>
    <w:p w14:paraId="51F07679" w14:textId="77777777" w:rsidR="00FF0E69" w:rsidRPr="00FF0E69" w:rsidRDefault="00FF0E69" w:rsidP="00FF0E69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00DFFFB8" w:rsidR="005D41C2" w:rsidRDefault="00024FDD" w:rsidP="004001B6">
      <w:pPr>
        <w:pStyle w:val="3"/>
        <w:numPr>
          <w:ilvl w:val="0"/>
          <w:numId w:val="0"/>
        </w:numPr>
        <w:ind w:left="3197"/>
        <w:rPr>
          <w:sz w:val="22"/>
        </w:rPr>
      </w:pPr>
      <w:r w:rsidRPr="00FF0E69">
        <w:rPr>
          <w:rFonts w:hint="eastAsia"/>
          <w:sz w:val="22"/>
        </w:rPr>
        <w:t xml:space="preserve">플레이어의 타겟을 저장한다. 타겟을 정하는 로직은 플레이어의 전방 140도를 기준으로 일정거리내의 있는 타겟 중 가장 가까운 타겟을 우선 순으로 선정하며, 타겟을 </w:t>
      </w:r>
      <w:proofErr w:type="gramStart"/>
      <w:r w:rsidRPr="00FF0E69">
        <w:rPr>
          <w:rFonts w:hint="eastAsia"/>
          <w:sz w:val="22"/>
        </w:rPr>
        <w:t>변경 할</w:t>
      </w:r>
      <w:proofErr w:type="gramEnd"/>
      <w:r w:rsidRPr="00FF0E69">
        <w:rPr>
          <w:rFonts w:hint="eastAsia"/>
          <w:sz w:val="22"/>
        </w:rPr>
        <w:t xml:space="preserve"> 시, </w:t>
      </w:r>
      <w:r w:rsidR="004001B6" w:rsidRPr="00FF0E69">
        <w:rPr>
          <w:rFonts w:hint="eastAsia"/>
          <w:sz w:val="22"/>
        </w:rPr>
        <w:t>현재 선정된 타겟을 제외하고, 근처의 타겟을 저장한다.</w:t>
      </w:r>
    </w:p>
    <w:p w14:paraId="2C61DCE2" w14:textId="77777777" w:rsidR="00AA694D" w:rsidRPr="00AA694D" w:rsidRDefault="00AA694D" w:rsidP="00AA694D"/>
    <w:p w14:paraId="5D7E38AA" w14:textId="77777777" w:rsidR="00344FD5" w:rsidRPr="00FF0E69" w:rsidRDefault="00344FD5" w:rsidP="00344FD5">
      <w:pPr>
        <w:rPr>
          <w:sz w:val="22"/>
        </w:rPr>
      </w:pPr>
    </w:p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2456"/>
      <w:r>
        <w:rPr>
          <w:rFonts w:hint="eastAsia"/>
          <w:b/>
          <w:i/>
        </w:rPr>
        <w:t>엔진 자체 설정</w:t>
      </w:r>
      <w:bookmarkEnd w:id="11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 xml:space="preserve">모든 충돌체는 </w:t>
      </w:r>
      <w:r w:rsidRPr="00FF0E69">
        <w:rPr>
          <w:sz w:val="22"/>
        </w:rPr>
        <w:t>Sphere</w:t>
      </w:r>
      <w:r w:rsidRPr="00FF0E69">
        <w:rPr>
          <w:rFonts w:hint="eastAsia"/>
          <w:sz w:val="22"/>
        </w:rPr>
        <w:t>를 사용하도록 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>모든 캐릭터는 동일한 중력의 영향을 받는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기본적으로 점프라는 요소를 넣지 않을 계획이지만, </w:t>
      </w:r>
      <w:proofErr w:type="spellStart"/>
      <w:r w:rsidRPr="00FF0E69">
        <w:rPr>
          <w:rFonts w:hint="eastAsia"/>
          <w:sz w:val="22"/>
        </w:rPr>
        <w:t>맵의</w:t>
      </w:r>
      <w:proofErr w:type="spellEnd"/>
      <w:r w:rsidRPr="00FF0E69">
        <w:rPr>
          <w:rFonts w:hint="eastAsia"/>
          <w:sz w:val="22"/>
        </w:rPr>
        <w:t xml:space="preserve"> 변화로 인한 중력 작용의 여지가 있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24D6678B" w:rsidR="00AA694D" w:rsidRDefault="00AA694D">
      <w:pPr>
        <w:widowControl/>
        <w:wordWrap/>
        <w:jc w:val="left"/>
      </w:pPr>
      <w:r>
        <w:br w:type="page"/>
      </w:r>
    </w:p>
    <w:p w14:paraId="504EFA2A" w14:textId="77777777" w:rsidR="005B0692" w:rsidRPr="005B0692" w:rsidRDefault="005B0692" w:rsidP="005B0692"/>
    <w:p w14:paraId="78B96B20" w14:textId="77777777" w:rsidR="005B0692" w:rsidRPr="001A183D" w:rsidRDefault="005B0692" w:rsidP="00CD1976">
      <w:pPr>
        <w:pStyle w:val="2"/>
        <w:spacing w:line="276" w:lineRule="auto"/>
        <w:ind w:leftChars="283" w:left="1159"/>
        <w:rPr>
          <w:b/>
          <w:i/>
          <w:strike/>
        </w:rPr>
      </w:pPr>
      <w:r>
        <w:rPr>
          <w:rFonts w:hint="eastAsia"/>
          <w:b/>
          <w:i/>
        </w:rPr>
        <w:t xml:space="preserve"> </w:t>
      </w:r>
      <w:bookmarkStart w:id="12" w:name="_Toc521682457"/>
      <w:r w:rsidRPr="00D443A0">
        <w:rPr>
          <w:rFonts w:hint="eastAsia"/>
          <w:b/>
          <w:i/>
          <w:strike/>
          <w:color w:val="A5A5A5" w:themeColor="accent3"/>
        </w:rPr>
        <w:t>캐릭터 외관 설정</w:t>
      </w:r>
      <w:bookmarkEnd w:id="12"/>
    </w:p>
    <w:p w14:paraId="0DB21C05" w14:textId="31BCA4B2" w:rsidR="005B0692" w:rsidRPr="00D443A0" w:rsidRDefault="005B0692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각 캐릭터들은 서로 다른 신장, 초기 값을 가진다.</w:t>
      </w:r>
    </w:p>
    <w:p w14:paraId="10AADC44" w14:textId="3C863D43" w:rsidR="005B0692" w:rsidRPr="00D443A0" w:rsidRDefault="00443DF7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#수정 필요#</w:t>
      </w:r>
      <w:r w:rsidRPr="00D443A0">
        <w:rPr>
          <w:color w:val="A5A5A5" w:themeColor="accent3"/>
        </w:rPr>
        <w:t>-&gt;HP/ MP</w:t>
      </w:r>
      <w:r w:rsidRPr="00D443A0">
        <w:rPr>
          <w:rFonts w:hint="eastAsia"/>
          <w:color w:val="A5A5A5" w:themeColor="accent3"/>
        </w:rPr>
        <w:t>기준에 따라 변경 요소</w:t>
      </w:r>
    </w:p>
    <w:p w14:paraId="04E91739" w14:textId="77777777" w:rsidR="005341DB" w:rsidRPr="00D443A0" w:rsidRDefault="005341DB" w:rsidP="005341DB">
      <w:pPr>
        <w:rPr>
          <w:color w:val="A5A5A5" w:themeColor="accent3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:rsidRPr="00D443A0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싱글 플레이 초기 값</w:t>
            </w:r>
          </w:p>
          <w:p w14:paraId="7E53210D" w14:textId="10513764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멀티 플레이 설정 값</w:t>
            </w:r>
          </w:p>
          <w:p w14:paraId="5627F8C4" w14:textId="3A7E39DE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  <w:r w:rsidR="00AC43CD" w:rsidRPr="00D443A0">
              <w:rPr>
                <w:color w:val="A5A5A5" w:themeColor="accent3"/>
              </w:rPr>
              <w:t>(</w:t>
            </w:r>
            <w:r w:rsidR="00AC43CD" w:rsidRPr="00D443A0">
              <w:rPr>
                <w:rFonts w:hint="eastAsia"/>
                <w:color w:val="A5A5A5" w:themeColor="accent3"/>
              </w:rPr>
              <w:t>이동속도)</w:t>
            </w:r>
          </w:p>
        </w:tc>
      </w:tr>
      <w:tr w:rsidR="005B0692" w:rsidRPr="00D443A0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 xml:space="preserve">5/5-&gt;8/8(EP </w:t>
            </w:r>
            <w:r w:rsidRPr="00D443A0">
              <w:rPr>
                <w:color w:val="A5A5A5" w:themeColor="accent3"/>
              </w:rPr>
              <w:t xml:space="preserve">5 </w:t>
            </w:r>
            <w:r w:rsidRPr="00D443A0">
              <w:rPr>
                <w:rFonts w:hint="eastAsia"/>
                <w:color w:val="A5A5A5" w:themeColor="accent3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</w:t>
            </w:r>
            <w:r w:rsidRPr="00D443A0">
              <w:rPr>
                <w:rFonts w:hint="eastAsia"/>
                <w:color w:val="A5A5A5" w:themeColor="accent3"/>
              </w:rPr>
              <w:t>/10</w:t>
            </w:r>
            <w:r w:rsidRPr="00D443A0">
              <w:rPr>
                <w:color w:val="A5A5A5" w:themeColor="accent3"/>
              </w:rPr>
              <w:t>(6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7</w:t>
            </w:r>
          </w:p>
        </w:tc>
        <w:tc>
          <w:tcPr>
            <w:tcW w:w="2552" w:type="dxa"/>
          </w:tcPr>
          <w:p w14:paraId="404BD382" w14:textId="4D2EF479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9/5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4</w:t>
            </w:r>
          </w:p>
        </w:tc>
        <w:tc>
          <w:tcPr>
            <w:tcW w:w="2552" w:type="dxa"/>
          </w:tcPr>
          <w:p w14:paraId="22A84D49" w14:textId="1D659635" w:rsidR="005B0692" w:rsidRPr="00D443A0" w:rsidRDefault="00443DF7" w:rsidP="00443DF7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/8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175</w:t>
            </w:r>
            <w:r w:rsidRPr="00D443A0">
              <w:rPr>
                <w:rFonts w:hint="eastAsia"/>
                <w:color w:val="A5A5A5" w:themeColor="accent3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6</w:t>
            </w:r>
            <w:r w:rsidRPr="00D443A0">
              <w:rPr>
                <w:color w:val="A5A5A5" w:themeColor="accent3"/>
              </w:rPr>
              <w:t>(4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6</w:t>
            </w:r>
            <w:r w:rsidRPr="00D443A0">
              <w:rPr>
                <w:color w:val="A5A5A5" w:themeColor="accent3"/>
              </w:rPr>
              <w:t>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</w:tbl>
    <w:p w14:paraId="2984803A" w14:textId="70901BE5" w:rsidR="003B1549" w:rsidRDefault="003B1549" w:rsidP="003B1549">
      <w:pPr>
        <w:pStyle w:val="3"/>
        <w:numPr>
          <w:ilvl w:val="0"/>
          <w:numId w:val="0"/>
        </w:numPr>
      </w:pPr>
    </w:p>
    <w:p w14:paraId="638B2437" w14:textId="742F628C" w:rsidR="003B1549" w:rsidRPr="003B1549" w:rsidRDefault="003B1549" w:rsidP="003B1549">
      <w:pPr>
        <w:pStyle w:val="a3"/>
        <w:numPr>
          <w:ilvl w:val="0"/>
          <w:numId w:val="16"/>
        </w:numPr>
        <w:ind w:leftChars="0"/>
        <w:rPr>
          <w:b/>
        </w:rPr>
      </w:pPr>
      <w:r w:rsidRPr="003B1549">
        <w:rPr>
          <w:rFonts w:hint="eastAsia"/>
          <w:b/>
          <w:color w:val="FF0000"/>
        </w:rPr>
        <w:t>모든 설정 값은 몬스터&amp;스테이지 문서에 정리</w:t>
      </w:r>
    </w:p>
    <w:p w14:paraId="0D0AC0B8" w14:textId="77777777" w:rsidR="003B1549" w:rsidRPr="003B1549" w:rsidRDefault="003B1549" w:rsidP="003B1549"/>
    <w:p w14:paraId="5A821280" w14:textId="686FF12F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03786" w14:paraId="67FFC91D" w14:textId="77777777" w:rsidTr="0016762E">
        <w:trPr>
          <w:trHeight w:val="426"/>
        </w:trPr>
        <w:tc>
          <w:tcPr>
            <w:tcW w:w="9740" w:type="dxa"/>
          </w:tcPr>
          <w:p w14:paraId="11FD567B" w14:textId="77777777" w:rsidR="00603786" w:rsidRPr="00603786" w:rsidRDefault="00603786" w:rsidP="00603786">
            <w:pPr>
              <w:pStyle w:val="1"/>
              <w:rPr>
                <w:b/>
              </w:rPr>
            </w:pPr>
            <w:bookmarkStart w:id="13" w:name="_Toc521682458"/>
            <w:r w:rsidRPr="00603786">
              <w:rPr>
                <w:rFonts w:hint="eastAsia"/>
                <w:b/>
              </w:rPr>
              <w:lastRenderedPageBreak/>
              <w:t>조작 연계</w:t>
            </w:r>
            <w:bookmarkEnd w:id="13"/>
          </w:p>
          <w:p w14:paraId="3EEB67F4" w14:textId="77777777" w:rsidR="00603786" w:rsidRPr="00E75252" w:rsidRDefault="00603786" w:rsidP="0016762E"/>
        </w:tc>
      </w:tr>
    </w:tbl>
    <w:p w14:paraId="5AD356B1" w14:textId="77777777" w:rsidR="00603786" w:rsidRDefault="00603786" w:rsidP="00603786"/>
    <w:p w14:paraId="78B1B97C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4" w:name="_Toc521682459"/>
      <w:r>
        <w:rPr>
          <w:rFonts w:hint="eastAsia"/>
          <w:b/>
          <w:i/>
        </w:rPr>
        <w:t>컨트롤러</w:t>
      </w:r>
      <w:bookmarkEnd w:id="14"/>
    </w:p>
    <w:p w14:paraId="5525CD8C" w14:textId="77777777" w:rsidR="00603786" w:rsidRDefault="00603786" w:rsidP="0060378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2800" wp14:editId="16F748F7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B454F" w14:textId="77777777" w:rsidR="00603786" w:rsidRDefault="00603786" w:rsidP="00603786"/>
    <w:p w14:paraId="30AEAC2F" w14:textId="77777777" w:rsidR="00603786" w:rsidRDefault="00603786" w:rsidP="00603786"/>
    <w:p w14:paraId="381061AA" w14:textId="77777777" w:rsidR="00603786" w:rsidRDefault="00603786" w:rsidP="00603786"/>
    <w:p w14:paraId="677F8162" w14:textId="77777777" w:rsidR="00603786" w:rsidRDefault="00603786" w:rsidP="00603786"/>
    <w:p w14:paraId="21938982" w14:textId="77777777" w:rsidR="00603786" w:rsidRDefault="00603786" w:rsidP="00603786"/>
    <w:p w14:paraId="340F1233" w14:textId="77777777" w:rsidR="00603786" w:rsidRDefault="00603786" w:rsidP="00603786"/>
    <w:p w14:paraId="4139FD6D" w14:textId="77777777" w:rsidR="00603786" w:rsidRDefault="00603786" w:rsidP="00603786"/>
    <w:p w14:paraId="68BC22B3" w14:textId="77777777" w:rsidR="00603786" w:rsidRDefault="00603786" w:rsidP="00603786"/>
    <w:p w14:paraId="148C20A5" w14:textId="77777777" w:rsidR="00603786" w:rsidRDefault="00603786" w:rsidP="00603786"/>
    <w:p w14:paraId="5ECD17D5" w14:textId="77777777" w:rsidR="00603786" w:rsidRDefault="00603786" w:rsidP="00603786"/>
    <w:p w14:paraId="7D182190" w14:textId="77777777" w:rsidR="00603786" w:rsidRDefault="00603786" w:rsidP="00603786"/>
    <w:p w14:paraId="21CC93B1" w14:textId="77777777" w:rsidR="00603786" w:rsidRDefault="00603786" w:rsidP="00603786"/>
    <w:p w14:paraId="404AA2E0" w14:textId="77777777" w:rsidR="00603786" w:rsidRDefault="00603786" w:rsidP="00603786"/>
    <w:p w14:paraId="0A574059" w14:textId="77777777" w:rsidR="00603786" w:rsidRPr="005341DB" w:rsidRDefault="00603786" w:rsidP="00603786"/>
    <w:p w14:paraId="504C490F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2460"/>
      <w:r>
        <w:rPr>
          <w:rFonts w:hint="eastAsia"/>
          <w:b/>
          <w:i/>
        </w:rPr>
        <w:t>주 컨트롤러</w:t>
      </w:r>
      <w:bookmarkEnd w:id="15"/>
    </w:p>
    <w:p w14:paraId="199B9D2B" w14:textId="77777777" w:rsidR="00603786" w:rsidRDefault="00603786" w:rsidP="00603786"/>
    <w:p w14:paraId="01E93080" w14:textId="77777777" w:rsidR="00603786" w:rsidRDefault="00603786" w:rsidP="00603786"/>
    <w:p w14:paraId="69F6429D" w14:textId="77777777" w:rsidR="00603786" w:rsidRDefault="00603786" w:rsidP="00603786"/>
    <w:p w14:paraId="27667002" w14:textId="77777777" w:rsidR="00603786" w:rsidRDefault="00603786" w:rsidP="00603786"/>
    <w:p w14:paraId="1FE3C795" w14:textId="77777777" w:rsidR="00603786" w:rsidRDefault="00603786" w:rsidP="00603786"/>
    <w:p w14:paraId="006C6438" w14:textId="77777777" w:rsidR="00603786" w:rsidRDefault="00603786" w:rsidP="00603786"/>
    <w:p w14:paraId="594D5796" w14:textId="77777777" w:rsidR="00603786" w:rsidRDefault="00603786" w:rsidP="00603786"/>
    <w:p w14:paraId="07260BE2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27B6F1B7" wp14:editId="3063C5F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BBE" w14:textId="77777777" w:rsidR="00603786" w:rsidRDefault="00603786" w:rsidP="00603786"/>
    <w:p w14:paraId="4E3D9C2B" w14:textId="77777777" w:rsidR="00603786" w:rsidRDefault="00603786" w:rsidP="00603786"/>
    <w:p w14:paraId="2C9CF6CA" w14:textId="77777777" w:rsidR="00603786" w:rsidRDefault="00603786" w:rsidP="00603786"/>
    <w:p w14:paraId="1CB45CB5" w14:textId="77777777" w:rsidR="00603786" w:rsidRDefault="00603786" w:rsidP="00603786"/>
    <w:p w14:paraId="4E553D81" w14:textId="77777777" w:rsidR="00603786" w:rsidRDefault="00603786" w:rsidP="00603786"/>
    <w:p w14:paraId="37256F15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54CA5161" w14:textId="77777777" w:rsidTr="0016762E">
        <w:tc>
          <w:tcPr>
            <w:tcW w:w="1914" w:type="dxa"/>
          </w:tcPr>
          <w:p w14:paraId="32233DB7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0D035B18" w14:textId="2D88132E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에서 활성 상태를 이동시킨다.</w:t>
            </w:r>
            <w:r w:rsidR="00974108">
              <w:t xml:space="preserve"> </w:t>
            </w:r>
            <w:r w:rsidR="00974108">
              <w:rPr>
                <w:rFonts w:hint="eastAsia"/>
              </w:rPr>
              <w:t xml:space="preserve">타겟팅 상태를 다른 </w:t>
            </w:r>
            <w:proofErr w:type="spellStart"/>
            <w:r w:rsidR="00974108">
              <w:rPr>
                <w:rFonts w:hint="eastAsia"/>
              </w:rPr>
              <w:t>몬스터에게로</w:t>
            </w:r>
            <w:proofErr w:type="spellEnd"/>
            <w:r w:rsidR="00974108">
              <w:rPr>
                <w:rFonts w:hint="eastAsia"/>
              </w:rPr>
              <w:t xml:space="preserve"> 이동시킨다.</w:t>
            </w:r>
            <w:bookmarkStart w:id="16" w:name="_GoBack"/>
            <w:bookmarkEnd w:id="16"/>
          </w:p>
        </w:tc>
      </w:tr>
      <w:tr w:rsidR="00603786" w14:paraId="67890929" w14:textId="77777777" w:rsidTr="0016762E">
        <w:tc>
          <w:tcPr>
            <w:tcW w:w="1914" w:type="dxa"/>
          </w:tcPr>
          <w:p w14:paraId="70A0CFC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44FE17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3786" w14:paraId="21A2DC4D" w14:textId="77777777" w:rsidTr="0016762E">
        <w:tc>
          <w:tcPr>
            <w:tcW w:w="1914" w:type="dxa"/>
          </w:tcPr>
          <w:p w14:paraId="0F316AED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75DFB15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</w:t>
            </w:r>
          </w:p>
        </w:tc>
      </w:tr>
      <w:tr w:rsidR="00603786" w14:paraId="22C1B621" w14:textId="77777777" w:rsidTr="0016762E">
        <w:tc>
          <w:tcPr>
            <w:tcW w:w="1914" w:type="dxa"/>
          </w:tcPr>
          <w:p w14:paraId="7FEA485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9E53D2A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시간 동안 로직 포인터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</w:p>
          <w:p w14:paraId="4A686A45" w14:textId="77777777" w:rsidR="00603786" w:rsidRPr="009E59A6" w:rsidRDefault="00603786" w:rsidP="0016762E">
            <w:proofErr w:type="spellStart"/>
            <w:r>
              <w:rPr>
                <w:rFonts w:hint="eastAsia"/>
              </w:rPr>
              <w:t>L</w:t>
            </w:r>
            <w:r>
              <w:t>Trigger</w:t>
            </w:r>
            <w:proofErr w:type="spellEnd"/>
            <w:r>
              <w:rPr>
                <w:rFonts w:hint="eastAsia"/>
              </w:rPr>
              <w:t>와 함께 사용 시 스킬 모션</w:t>
            </w:r>
          </w:p>
        </w:tc>
      </w:tr>
    </w:tbl>
    <w:p w14:paraId="7C74DA64" w14:textId="77777777" w:rsidR="00603786" w:rsidRDefault="00603786" w:rsidP="00603786">
      <w:pPr>
        <w:pStyle w:val="3"/>
        <w:numPr>
          <w:ilvl w:val="0"/>
          <w:numId w:val="0"/>
        </w:numPr>
        <w:ind w:left="1200"/>
      </w:pPr>
    </w:p>
    <w:p w14:paraId="29EB1655" w14:textId="77777777" w:rsidR="00603786" w:rsidRPr="005341DB" w:rsidRDefault="00603786" w:rsidP="00603786"/>
    <w:p w14:paraId="3AC472DA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682461"/>
      <w:r>
        <w:rPr>
          <w:rFonts w:hint="eastAsia"/>
          <w:b/>
          <w:i/>
        </w:rPr>
        <w:t>부 컨트롤러</w:t>
      </w:r>
      <w:bookmarkEnd w:id="17"/>
      <w:r>
        <w:rPr>
          <w:rFonts w:hint="eastAsia"/>
          <w:b/>
          <w:i/>
        </w:rPr>
        <w:t xml:space="preserve"> </w:t>
      </w:r>
    </w:p>
    <w:p w14:paraId="1D76E2F9" w14:textId="77777777" w:rsidR="00603786" w:rsidRPr="004001B6" w:rsidRDefault="00603786" w:rsidP="00603786"/>
    <w:p w14:paraId="74EE32C3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AF197A" wp14:editId="1E7161B9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478A" w14:textId="77777777" w:rsidR="00603786" w:rsidRDefault="00603786" w:rsidP="00603786"/>
    <w:p w14:paraId="31AB7E22" w14:textId="77777777" w:rsidR="00603786" w:rsidRDefault="00603786" w:rsidP="00603786"/>
    <w:p w14:paraId="1B12A1B7" w14:textId="77777777" w:rsidR="00603786" w:rsidRDefault="00603786" w:rsidP="00603786"/>
    <w:p w14:paraId="34D2A845" w14:textId="77777777" w:rsidR="00603786" w:rsidRDefault="00603786" w:rsidP="00603786"/>
    <w:p w14:paraId="108E4127" w14:textId="77777777" w:rsidR="00603786" w:rsidRDefault="00603786" w:rsidP="00603786"/>
    <w:p w14:paraId="3C661FBA" w14:textId="77777777" w:rsidR="00603786" w:rsidRDefault="00603786" w:rsidP="00603786"/>
    <w:p w14:paraId="34DC0301" w14:textId="77777777" w:rsidR="00603786" w:rsidRDefault="00603786" w:rsidP="00603786"/>
    <w:p w14:paraId="776C0E6F" w14:textId="77777777" w:rsidR="00603786" w:rsidRDefault="00603786" w:rsidP="00603786"/>
    <w:p w14:paraId="0772A6B3" w14:textId="77777777" w:rsidR="00603786" w:rsidRDefault="00603786" w:rsidP="00603786"/>
    <w:p w14:paraId="5471C392" w14:textId="77777777" w:rsidR="00603786" w:rsidRDefault="00603786" w:rsidP="00603786"/>
    <w:p w14:paraId="2B6887C4" w14:textId="77777777" w:rsidR="00603786" w:rsidRDefault="00603786" w:rsidP="00603786"/>
    <w:p w14:paraId="642D27DE" w14:textId="77777777" w:rsidR="00603786" w:rsidRDefault="00603786" w:rsidP="00603786"/>
    <w:p w14:paraId="335F5C4C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724CF5EF" w14:textId="77777777" w:rsidTr="0016762E">
        <w:tc>
          <w:tcPr>
            <w:tcW w:w="1914" w:type="dxa"/>
          </w:tcPr>
          <w:p w14:paraId="6C64919E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69335B9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603786" w14:paraId="1325EBF7" w14:textId="77777777" w:rsidTr="0016762E">
        <w:tc>
          <w:tcPr>
            <w:tcW w:w="1914" w:type="dxa"/>
          </w:tcPr>
          <w:p w14:paraId="0D83C25F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12C4636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603786" w14:paraId="282998C7" w14:textId="77777777" w:rsidTr="0016762E">
        <w:tc>
          <w:tcPr>
            <w:tcW w:w="1914" w:type="dxa"/>
          </w:tcPr>
          <w:p w14:paraId="30DA272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3C1C63B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</w:p>
        </w:tc>
      </w:tr>
      <w:tr w:rsidR="00603786" w14:paraId="36DE80ED" w14:textId="77777777" w:rsidTr="0016762E">
        <w:tc>
          <w:tcPr>
            <w:tcW w:w="1914" w:type="dxa"/>
          </w:tcPr>
          <w:p w14:paraId="5ED6E07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746DE45C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603786" w14:paraId="4F5F5211" w14:textId="77777777" w:rsidTr="0016762E">
        <w:tc>
          <w:tcPr>
            <w:tcW w:w="1914" w:type="dxa"/>
          </w:tcPr>
          <w:p w14:paraId="1104E65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04050361" w14:textId="5904CDF6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메뉴를 </w:t>
            </w:r>
            <w:proofErr w:type="gramStart"/>
            <w:r>
              <w:rPr>
                <w:rFonts w:hint="eastAsia"/>
              </w:rPr>
              <w:t>활성화</w:t>
            </w:r>
            <w:r w:rsidR="00E174AB">
              <w:rPr>
                <w:rFonts w:hint="eastAsia"/>
              </w:rPr>
              <w:t xml:space="preserve"> 한</w:t>
            </w:r>
            <w:r>
              <w:rPr>
                <w:rFonts w:hint="eastAsia"/>
              </w:rPr>
              <w:t>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F54B109" w14:textId="52E03614" w:rsidR="00603786" w:rsidRDefault="00603786">
      <w:pPr>
        <w:widowControl/>
        <w:wordWrap/>
        <w:jc w:val="left"/>
      </w:pPr>
    </w:p>
    <w:p w14:paraId="7E878736" w14:textId="77777777" w:rsidR="00603786" w:rsidRDefault="00603786">
      <w:pPr>
        <w:widowControl/>
        <w:wordWrap/>
        <w:jc w:val="left"/>
      </w:pPr>
      <w:r>
        <w:lastRenderedPageBreak/>
        <w:br w:type="page"/>
      </w:r>
    </w:p>
    <w:p w14:paraId="3D99DDD6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8" w:name="_Toc521682462"/>
            <w:r>
              <w:rPr>
                <w:rFonts w:hint="eastAsia"/>
                <w:b/>
              </w:rPr>
              <w:t>스킬 구성 요소</w:t>
            </w:r>
            <w:bookmarkEnd w:id="18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2463"/>
      <w:r>
        <w:rPr>
          <w:rFonts w:hint="eastAsia"/>
          <w:b/>
          <w:i/>
        </w:rPr>
        <w:t>스크립트</w:t>
      </w:r>
      <w:bookmarkEnd w:id="19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20" w:name="_Toc521682464"/>
      <w:r>
        <w:rPr>
          <w:rFonts w:hint="eastAsia"/>
          <w:b/>
          <w:i/>
        </w:rPr>
        <w:t>엔진 자체 설정</w:t>
      </w:r>
      <w:bookmarkEnd w:id="20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4EA1081E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</w:t>
      </w:r>
      <w:r w:rsidR="00E174AB">
        <w:rPr>
          <w:rFonts w:hint="eastAsia"/>
        </w:rPr>
        <w:t>현</w:t>
      </w:r>
      <w:r>
        <w:rPr>
          <w:rFonts w:hint="eastAsia"/>
        </w:rPr>
        <w:t>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44602C29" w:rsidR="00230A5F" w:rsidRDefault="00230A5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88AECB9" w14:textId="30386B93" w:rsidR="00033D41" w:rsidRDefault="00230A5F" w:rsidP="00230A5F">
      <w:pPr>
        <w:pStyle w:val="2"/>
        <w:rPr>
          <w:b/>
          <w:i/>
        </w:rPr>
      </w:pPr>
      <w:bookmarkStart w:id="21" w:name="_Toc521682465"/>
      <w:r w:rsidRPr="00230A5F">
        <w:rPr>
          <w:rFonts w:hint="eastAsia"/>
          <w:b/>
          <w:i/>
        </w:rPr>
        <w:lastRenderedPageBreak/>
        <w:t>스킬</w:t>
      </w:r>
      <w:r w:rsidR="00AA694D">
        <w:rPr>
          <w:rFonts w:hint="eastAsia"/>
          <w:b/>
          <w:i/>
        </w:rPr>
        <w:t xml:space="preserve"> 설정</w:t>
      </w:r>
      <w:bookmarkEnd w:id="21"/>
    </w:p>
    <w:p w14:paraId="360E85EF" w14:textId="38EDA0CA" w:rsidR="00230A5F" w:rsidRPr="00BE27B3" w:rsidRDefault="00230A5F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proofErr w:type="spellStart"/>
      <w:r w:rsidRPr="00BE27B3">
        <w:rPr>
          <w:rFonts w:hint="eastAsia"/>
          <w:sz w:val="20"/>
        </w:rPr>
        <w:t>아즈라를</w:t>
      </w:r>
      <w:proofErr w:type="spellEnd"/>
      <w:r w:rsidRPr="00BE27B3">
        <w:rPr>
          <w:rFonts w:hint="eastAsia"/>
          <w:sz w:val="20"/>
        </w:rPr>
        <w:t xml:space="preserve"> 제외한 다른 보스들은 플레이어와 </w:t>
      </w:r>
      <w:r w:rsidR="00030955" w:rsidRPr="00BE27B3">
        <w:rPr>
          <w:rFonts w:hint="eastAsia"/>
          <w:sz w:val="20"/>
        </w:rPr>
        <w:t>같은 속성의 스킬을 모두 공유한다.</w:t>
      </w:r>
    </w:p>
    <w:p w14:paraId="0F3E4931" w14:textId="56427E31" w:rsidR="00030955" w:rsidRPr="00BE27B3" w:rsidRDefault="00030955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는 보스를 죽이면 그 보스가 가지고 있는 속성의 스킬을 획득할 수 있다.</w:t>
      </w:r>
    </w:p>
    <w:p w14:paraId="649D8130" w14:textId="7964FF24" w:rsidR="00030955" w:rsidRDefault="00030955" w:rsidP="00030955"/>
    <w:p w14:paraId="1ADDEC77" w14:textId="08C99B1E" w:rsidR="00230A5F" w:rsidRDefault="00AD1825" w:rsidP="00030955">
      <w:pPr>
        <w:pStyle w:val="3"/>
      </w:pPr>
      <w:r>
        <w:rPr>
          <w:rFonts w:hint="eastAsia"/>
        </w:rPr>
        <w:t>설정 값</w:t>
      </w:r>
    </w:p>
    <w:p w14:paraId="475760A4" w14:textId="2F1D47C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가 사용하는 스킬들의 설정 값 정리</w:t>
      </w:r>
    </w:p>
    <w:p w14:paraId="1156F0DD" w14:textId="57FA51D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보스들의 경우 스테이지&amp;몬스터 문서에 분리</w:t>
      </w:r>
    </w:p>
    <w:p w14:paraId="39221419" w14:textId="57E94396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 xml:space="preserve">기존 </w:t>
      </w:r>
      <w:r w:rsidR="00BE27B3" w:rsidRPr="00BE27B3">
        <w:rPr>
          <w:rFonts w:hint="eastAsia"/>
          <w:sz w:val="20"/>
        </w:rPr>
        <w:t>기획</w:t>
      </w:r>
      <w:r w:rsidRPr="00BE27B3">
        <w:rPr>
          <w:rFonts w:hint="eastAsia"/>
          <w:sz w:val="20"/>
        </w:rPr>
        <w:t xml:space="preserve">의 경우 </w:t>
      </w:r>
      <w:proofErr w:type="spellStart"/>
      <w:r w:rsidRPr="00BE27B3">
        <w:rPr>
          <w:rFonts w:hint="eastAsia"/>
          <w:sz w:val="20"/>
        </w:rPr>
        <w:t>쿨타임</w:t>
      </w:r>
      <w:proofErr w:type="spellEnd"/>
      <w:r w:rsidRPr="00BE27B3">
        <w:rPr>
          <w:rFonts w:hint="eastAsia"/>
          <w:sz w:val="20"/>
        </w:rPr>
        <w:t xml:space="preserve"> 값을</w:t>
      </w:r>
      <w:r w:rsidRPr="00BE27B3">
        <w:rPr>
          <w:sz w:val="20"/>
        </w:rPr>
        <w:t xml:space="preserve"> </w:t>
      </w:r>
      <w:r w:rsidRPr="00BE27B3">
        <w:rPr>
          <w:rFonts w:hint="eastAsia"/>
          <w:sz w:val="20"/>
        </w:rPr>
        <w:t xml:space="preserve">넣었으나 </w:t>
      </w:r>
      <w:r w:rsidR="00BE27B3" w:rsidRPr="00BE27B3">
        <w:rPr>
          <w:rFonts w:hint="eastAsia"/>
          <w:sz w:val="20"/>
        </w:rPr>
        <w:t>불필요성에 의해 제거</w:t>
      </w:r>
    </w:p>
    <w:p w14:paraId="6E5E530D" w14:textId="72454AF6" w:rsidR="00AD1825" w:rsidRDefault="00AD1825" w:rsidP="00AD1825"/>
    <w:p w14:paraId="4462F591" w14:textId="484678F9" w:rsid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proofErr w:type="spellStart"/>
      <w:r w:rsidRPr="003F3C45">
        <w:rPr>
          <w:rFonts w:hint="eastAsia"/>
          <w:sz w:val="22"/>
        </w:rPr>
        <w:t>차징</w:t>
      </w:r>
      <w:proofErr w:type="spellEnd"/>
      <w:r w:rsidRPr="003F3C45">
        <w:rPr>
          <w:rFonts w:hint="eastAsia"/>
          <w:sz w:val="22"/>
        </w:rPr>
        <w:t xml:space="preserve"> 스킬은 </w:t>
      </w:r>
      <w:r w:rsidRPr="003F3C45">
        <w:rPr>
          <w:sz w:val="22"/>
        </w:rPr>
        <w:t>(</w:t>
      </w:r>
      <w:r w:rsidRPr="003F3C45">
        <w:rPr>
          <w:rFonts w:hint="eastAsia"/>
          <w:sz w:val="22"/>
        </w:rPr>
        <w:t>m</w:t>
      </w:r>
      <w:r w:rsidRPr="003F3C45">
        <w:rPr>
          <w:sz w:val="22"/>
        </w:rPr>
        <w:t>in, max)</w:t>
      </w:r>
      <w:r w:rsidRPr="003F3C45">
        <w:rPr>
          <w:rFonts w:hint="eastAsia"/>
          <w:sz w:val="22"/>
        </w:rPr>
        <w:t xml:space="preserve">값으로 들어갔으며 최대치로 </w:t>
      </w:r>
      <w:proofErr w:type="spellStart"/>
      <w:r w:rsidRPr="003F3C45">
        <w:rPr>
          <w:rFonts w:hint="eastAsia"/>
          <w:sz w:val="22"/>
        </w:rPr>
        <w:t>차징이</w:t>
      </w:r>
      <w:proofErr w:type="spellEnd"/>
      <w:r w:rsidRPr="003F3C45">
        <w:rPr>
          <w:rFonts w:hint="eastAsia"/>
          <w:sz w:val="22"/>
        </w:rPr>
        <w:t xml:space="preserve"> 완료되었을 경우 최소치에 </w:t>
      </w:r>
      <w:r w:rsidRPr="003F3C45">
        <w:rPr>
          <w:sz w:val="22"/>
        </w:rPr>
        <w:t>1.5</w:t>
      </w:r>
      <w:r w:rsidRPr="003F3C45">
        <w:rPr>
          <w:rFonts w:hint="eastAsia"/>
          <w:sz w:val="22"/>
        </w:rPr>
        <w:t>배를 더한 값의 공격력을 가진다.</w:t>
      </w:r>
    </w:p>
    <w:p w14:paraId="3EDDF3BC" w14:textId="77777777" w:rsidR="003F3C45" w:rsidRPr="003F3C45" w:rsidRDefault="003F3C45" w:rsidP="003F3C45">
      <w:pPr>
        <w:pStyle w:val="a3"/>
        <w:ind w:left="960"/>
        <w:rPr>
          <w:sz w:val="22"/>
        </w:rPr>
      </w:pPr>
    </w:p>
    <w:p w14:paraId="529BD241" w14:textId="460A339D" w:rsidR="003F3C45" w:rsidRP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모든 도트 데미지는 추가 데미지는(도트 데미지</w:t>
      </w:r>
      <w:r>
        <w:rPr>
          <w:sz w:val="22"/>
        </w:rPr>
        <w:t>) 5</w:t>
      </w:r>
      <w:r>
        <w:rPr>
          <w:rFonts w:hint="eastAsia"/>
          <w:sz w:val="22"/>
        </w:rPr>
        <w:t>이상의 값을 넘지 않는다.</w:t>
      </w:r>
    </w:p>
    <w:p w14:paraId="0AADB0C4" w14:textId="4057E9FA" w:rsidR="003F3C45" w:rsidRDefault="003F3C45" w:rsidP="003F3C45">
      <w:pPr>
        <w:rPr>
          <w:sz w:val="22"/>
        </w:rPr>
      </w:pPr>
    </w:p>
    <w:p w14:paraId="07B7FB6F" w14:textId="77777777" w:rsidR="003F3C45" w:rsidRPr="003F3C45" w:rsidRDefault="003F3C45" w:rsidP="003F3C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33"/>
        <w:gridCol w:w="1334"/>
        <w:gridCol w:w="1333"/>
        <w:gridCol w:w="1334"/>
        <w:gridCol w:w="1333"/>
        <w:gridCol w:w="1334"/>
      </w:tblGrid>
      <w:tr w:rsidR="00081BB9" w:rsidRPr="00081BB9" w14:paraId="3D23DE91" w14:textId="77777777" w:rsidTr="00081BB9">
        <w:trPr>
          <w:trHeight w:val="267"/>
          <w:jc w:val="center"/>
        </w:trPr>
        <w:tc>
          <w:tcPr>
            <w:tcW w:w="1066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EE49" w14:textId="07E606F6" w:rsidR="00081BB9" w:rsidRPr="00081BB9" w:rsidRDefault="00081BB9" w:rsidP="00081BB9">
            <w:r w:rsidRPr="00081BB9">
              <w:rPr>
                <w:rFonts w:hint="eastAsia"/>
              </w:rPr>
              <w:t>스킬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3375E" w14:textId="77777777" w:rsidR="00081BB9" w:rsidRPr="00081BB9" w:rsidRDefault="00081BB9" w:rsidP="00081BB9"/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A9D" w14:textId="77777777" w:rsidR="00081BB9" w:rsidRPr="00081BB9" w:rsidRDefault="00081BB9" w:rsidP="00081BB9">
            <w:r w:rsidRPr="00081BB9">
              <w:rPr>
                <w:rFonts w:hint="eastAsia"/>
              </w:rPr>
              <w:t>1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E3B" w14:textId="77777777" w:rsidR="00081BB9" w:rsidRPr="00081BB9" w:rsidRDefault="00081BB9" w:rsidP="00081BB9">
            <w:r w:rsidRPr="00081BB9">
              <w:rPr>
                <w:rFonts w:hint="eastAsia"/>
              </w:rPr>
              <w:t>2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C510" w14:textId="77777777" w:rsidR="00081BB9" w:rsidRPr="00081BB9" w:rsidRDefault="00081BB9" w:rsidP="00081BB9">
            <w:r w:rsidRPr="00081BB9">
              <w:rPr>
                <w:rFonts w:hint="eastAsia"/>
              </w:rPr>
              <w:t>3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987" w14:textId="77777777" w:rsidR="00081BB9" w:rsidRPr="00081BB9" w:rsidRDefault="00081BB9" w:rsidP="00081BB9">
            <w:r w:rsidRPr="00081BB9">
              <w:rPr>
                <w:rFonts w:hint="eastAsia"/>
              </w:rPr>
              <w:t>4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BD7B" w14:textId="77777777" w:rsidR="00081BB9" w:rsidRPr="00081BB9" w:rsidRDefault="00081BB9" w:rsidP="00081BB9">
            <w:r w:rsidRPr="00081BB9">
              <w:rPr>
                <w:rFonts w:hint="eastAsia"/>
              </w:rPr>
              <w:t>5</w:t>
            </w:r>
          </w:p>
        </w:tc>
      </w:tr>
      <w:tr w:rsidR="00081BB9" w:rsidRPr="00081BB9" w14:paraId="417EE8AF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3413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76B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5FEB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8EBD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D6BA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975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051CB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29CB16DE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158DE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079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84D2" w14:textId="77777777" w:rsidR="00081BB9" w:rsidRPr="00081BB9" w:rsidRDefault="00081BB9" w:rsidP="00081BB9">
            <w:r w:rsidRPr="00081BB9">
              <w:rPr>
                <w:rFonts w:hint="eastAsia"/>
              </w:rPr>
              <w:t>8,1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2DD9" w14:textId="77777777" w:rsidR="00081BB9" w:rsidRPr="00081BB9" w:rsidRDefault="00081BB9" w:rsidP="00081BB9">
            <w:r w:rsidRPr="00081BB9">
              <w:rPr>
                <w:rFonts w:hint="eastAsia"/>
              </w:rPr>
              <w:t>16.2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B90" w14:textId="77777777" w:rsidR="00081BB9" w:rsidRPr="00081BB9" w:rsidRDefault="00081BB9" w:rsidP="00081BB9">
            <w:r w:rsidRPr="00081BB9">
              <w:rPr>
                <w:rFonts w:hint="eastAsia"/>
              </w:rPr>
              <w:t>30.4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55C" w14:textId="77777777" w:rsidR="00081BB9" w:rsidRPr="00081BB9" w:rsidRDefault="00081BB9" w:rsidP="00081BB9">
            <w:r w:rsidRPr="00081BB9">
              <w:rPr>
                <w:rFonts w:hint="eastAsia"/>
              </w:rPr>
              <w:t>50,7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A04A" w14:textId="77777777" w:rsidR="00081BB9" w:rsidRPr="00081BB9" w:rsidRDefault="00081BB9" w:rsidP="00081BB9">
            <w:r w:rsidRPr="00081BB9">
              <w:rPr>
                <w:rFonts w:hint="eastAsia"/>
              </w:rPr>
              <w:t>80,120</w:t>
            </w:r>
          </w:p>
        </w:tc>
      </w:tr>
      <w:tr w:rsidR="00081BB9" w:rsidRPr="00081BB9" w14:paraId="60F61678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1046" w14:textId="77777777" w:rsidR="00081BB9" w:rsidRPr="00081BB9" w:rsidRDefault="00081BB9" w:rsidP="00081BB9">
            <w:r w:rsidRPr="00081BB9">
              <w:rPr>
                <w:rFonts w:hint="eastAsia"/>
              </w:rPr>
              <w:t>비제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2E29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C7EA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40EF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45E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112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2EDA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34D43AD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D90D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B14C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7D3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93F9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ADFE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D0E6" w14:textId="77777777" w:rsidR="00081BB9" w:rsidRPr="00081BB9" w:rsidRDefault="00081BB9" w:rsidP="00081BB9">
            <w:r w:rsidRPr="00081BB9">
              <w:rPr>
                <w:rFonts w:hint="eastAsia"/>
              </w:rPr>
              <w:t>6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E96A" w14:textId="77777777" w:rsidR="00081BB9" w:rsidRPr="00081BB9" w:rsidRDefault="00081BB9" w:rsidP="00081BB9">
            <w:r w:rsidRPr="00081BB9">
              <w:rPr>
                <w:rFonts w:hint="eastAsia"/>
              </w:rPr>
              <w:t>100</w:t>
            </w:r>
          </w:p>
        </w:tc>
      </w:tr>
      <w:tr w:rsidR="00081BB9" w:rsidRPr="00081BB9" w14:paraId="6B187D53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1838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E40E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9A0C" w14:textId="77777777" w:rsidR="00081BB9" w:rsidRPr="00081BB9" w:rsidRDefault="00081BB9" w:rsidP="00081BB9">
            <w:r w:rsidRPr="00081BB9">
              <w:rPr>
                <w:rFonts w:hint="eastAsia"/>
              </w:rPr>
              <w:t>8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13D" w14:textId="77777777" w:rsidR="00081BB9" w:rsidRPr="00081BB9" w:rsidRDefault="00081BB9" w:rsidP="00081BB9">
            <w:r w:rsidRPr="00081BB9">
              <w:rPr>
                <w:rFonts w:hint="eastAsia"/>
              </w:rPr>
              <w:t>1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F172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9CC6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233C" w14:textId="77777777" w:rsidR="00081BB9" w:rsidRPr="00081BB9" w:rsidRDefault="00081BB9" w:rsidP="00081BB9">
            <w:r w:rsidRPr="00081BB9">
              <w:rPr>
                <w:rFonts w:hint="eastAsia"/>
              </w:rPr>
              <w:t>70</w:t>
            </w:r>
          </w:p>
        </w:tc>
      </w:tr>
      <w:tr w:rsidR="00081BB9" w:rsidRPr="00081BB9" w14:paraId="53C265CB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D2C3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553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DDD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6A6D" w14:textId="77777777" w:rsidR="00081BB9" w:rsidRPr="00081BB9" w:rsidRDefault="00081BB9" w:rsidP="00081BB9">
            <w:r w:rsidRPr="00081BB9">
              <w:rPr>
                <w:rFonts w:hint="eastAsia"/>
              </w:rPr>
              <w:t>1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A6BA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D9DB" w14:textId="77777777" w:rsidR="00081BB9" w:rsidRPr="00081BB9" w:rsidRDefault="00081BB9" w:rsidP="00081BB9">
            <w:r w:rsidRPr="00081BB9">
              <w:rPr>
                <w:rFonts w:hint="eastAsia"/>
              </w:rPr>
              <w:t>5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6773" w14:textId="77777777" w:rsidR="00081BB9" w:rsidRPr="00081BB9" w:rsidRDefault="00081BB9" w:rsidP="00081BB9">
            <w:r w:rsidRPr="00081BB9">
              <w:rPr>
                <w:rFonts w:hint="eastAsia"/>
              </w:rPr>
              <w:t>95</w:t>
            </w:r>
          </w:p>
        </w:tc>
      </w:tr>
      <w:tr w:rsidR="00081BB9" w:rsidRPr="00081BB9" w14:paraId="7EE79C51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D5E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1A1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0619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B397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7EC7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4060" w14:textId="77777777" w:rsidR="00081BB9" w:rsidRPr="00081BB9" w:rsidRDefault="00081BB9" w:rsidP="00081BB9">
            <w:r w:rsidRPr="00081BB9">
              <w:rPr>
                <w:rFonts w:hint="eastAsia"/>
              </w:rPr>
              <w:t>5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9E5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EF420D0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4BF5F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616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CC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E987" w14:textId="77777777" w:rsidR="00081BB9" w:rsidRPr="00081BB9" w:rsidRDefault="00081BB9" w:rsidP="00081BB9">
            <w:r w:rsidRPr="00081BB9">
              <w:rPr>
                <w:rFonts w:hint="eastAsia"/>
              </w:rPr>
              <w:t>26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98C" w14:textId="77777777" w:rsidR="00081BB9" w:rsidRPr="00081BB9" w:rsidRDefault="00081BB9" w:rsidP="00081BB9">
            <w:r w:rsidRPr="00081BB9">
              <w:rPr>
                <w:rFonts w:hint="eastAsia"/>
              </w:rPr>
              <w:t>4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40F7" w14:textId="77777777" w:rsidR="00081BB9" w:rsidRPr="00081BB9" w:rsidRDefault="00081BB9" w:rsidP="00081BB9">
            <w:r w:rsidRPr="00081BB9">
              <w:rPr>
                <w:rFonts w:hint="eastAsia"/>
              </w:rPr>
              <w:t>7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2D28" w14:textId="77777777" w:rsidR="00081BB9" w:rsidRPr="00081BB9" w:rsidRDefault="00081BB9" w:rsidP="00081BB9">
            <w:r w:rsidRPr="00081BB9">
              <w:rPr>
                <w:rFonts w:hint="eastAsia"/>
              </w:rPr>
              <w:t>110</w:t>
            </w:r>
          </w:p>
        </w:tc>
      </w:tr>
      <w:tr w:rsidR="00081BB9" w:rsidRPr="00081BB9" w14:paraId="321A97DA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97C4" w14:textId="77777777" w:rsidR="00081BB9" w:rsidRPr="00081BB9" w:rsidRDefault="00081BB9" w:rsidP="00081BB9">
            <w:r w:rsidRPr="00081BB9">
              <w:rPr>
                <w:rFonts w:hint="eastAsia"/>
              </w:rPr>
              <w:t>델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9A1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2DA5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E9B5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ABA2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286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4331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18D2A673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5326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12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73BF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40E6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이속1.6증가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194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회복2배 증가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856D" w14:textId="1AF22906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C63E30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9E8F" w14:textId="77777777" w:rsidR="00081BB9" w:rsidRPr="00081BB9" w:rsidRDefault="00081BB9" w:rsidP="00081BB9">
            <w:r w:rsidRPr="00081BB9">
              <w:rPr>
                <w:rFonts w:hint="eastAsia"/>
                <w:sz w:val="20"/>
              </w:rPr>
              <w:t>50%회복</w:t>
            </w:r>
          </w:p>
        </w:tc>
      </w:tr>
    </w:tbl>
    <w:p w14:paraId="0260E2FE" w14:textId="5DEBBB92" w:rsidR="00AD1825" w:rsidRDefault="00AD1825" w:rsidP="00AD1825"/>
    <w:p w14:paraId="3787B21F" w14:textId="77777777" w:rsidR="00AD1825" w:rsidRDefault="00AD1825">
      <w:pPr>
        <w:widowControl/>
        <w:wordWrap/>
        <w:jc w:val="left"/>
      </w:pPr>
      <w:r>
        <w:br w:type="page"/>
      </w:r>
    </w:p>
    <w:p w14:paraId="03689368" w14:textId="47933657" w:rsidR="00AD1825" w:rsidRDefault="00AD1825" w:rsidP="00BE27B3">
      <w:pPr>
        <w:pStyle w:val="3"/>
      </w:pPr>
      <w:r>
        <w:rPr>
          <w:rFonts w:hint="eastAsia"/>
        </w:rPr>
        <w:lastRenderedPageBreak/>
        <w:t>로직&amp;</w:t>
      </w:r>
      <w:r w:rsidR="00BE27B3">
        <w:rPr>
          <w:rFonts w:hint="eastAsia"/>
        </w:rPr>
        <w:t>구성</w:t>
      </w:r>
    </w:p>
    <w:p w14:paraId="75989346" w14:textId="77777777" w:rsidR="003D5E58" w:rsidRPr="003D5E58" w:rsidRDefault="003D5E58" w:rsidP="003D5E58"/>
    <w:p w14:paraId="520C1598" w14:textId="7118CF47" w:rsidR="00BE27B3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3D5E58">
        <w:rPr>
          <w:rFonts w:hint="eastAsia"/>
          <w:sz w:val="20"/>
        </w:rPr>
        <w:t>모든 로직은 중앙에서 시작</w:t>
      </w:r>
    </w:p>
    <w:p w14:paraId="5FD4C1A4" w14:textId="33E0D20C" w:rsidR="003D5E58" w:rsidRPr="00B23C14" w:rsidRDefault="003D5E58" w:rsidP="003D5E58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 xml:space="preserve">기술적 요소&amp;메뉴얼 </w:t>
      </w:r>
      <w:proofErr w:type="gramStart"/>
      <w:r w:rsidRPr="00B23C14">
        <w:rPr>
          <w:rFonts w:hint="eastAsia"/>
          <w:color w:val="5B9BD5" w:themeColor="accent1"/>
          <w:sz w:val="20"/>
        </w:rPr>
        <w:t>문서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="00AA472D" w:rsidRPr="00B23C14">
        <w:rPr>
          <w:color w:val="5B9BD5" w:themeColor="accent1"/>
          <w:sz w:val="20"/>
        </w:rPr>
        <w:t>&gt;</w:t>
      </w:r>
      <w:proofErr w:type="gramEnd"/>
      <w:r w:rsidR="00AA472D"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플레이 세부 기획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&gt;</w:t>
      </w:r>
      <w:r w:rsidR="00AA472D" w:rsidRPr="00B23C14">
        <w:rPr>
          <w:color w:val="5B9BD5" w:themeColor="accent1"/>
          <w:sz w:val="20"/>
        </w:rPr>
        <w:t xml:space="preserve"> </w:t>
      </w:r>
      <w:proofErr w:type="spellStart"/>
      <w:r w:rsidRPr="00B23C14">
        <w:rPr>
          <w:rFonts w:hint="eastAsia"/>
          <w:color w:val="5B9BD5" w:themeColor="accent1"/>
          <w:sz w:val="20"/>
        </w:rPr>
        <w:t>마법진</w:t>
      </w:r>
      <w:proofErr w:type="spellEnd"/>
    </w:p>
    <w:p w14:paraId="52E6EFBF" w14:textId="77777777" w:rsidR="00AA472D" w:rsidRDefault="00AA472D" w:rsidP="003D5E58">
      <w:pPr>
        <w:pStyle w:val="a3"/>
        <w:ind w:leftChars="0" w:left="760"/>
        <w:rPr>
          <w:sz w:val="20"/>
        </w:rPr>
      </w:pPr>
    </w:p>
    <w:p w14:paraId="1E7C9CC8" w14:textId="3888CF0F" w:rsidR="00575461" w:rsidRDefault="00575461" w:rsidP="00575461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스킬 </w:t>
      </w:r>
      <w:r w:rsidR="008B4DE3">
        <w:rPr>
          <w:rFonts w:hint="eastAsia"/>
          <w:sz w:val="20"/>
        </w:rPr>
        <w:t>조작,</w:t>
      </w:r>
      <w:r w:rsidR="008B4DE3">
        <w:rPr>
          <w:sz w:val="20"/>
        </w:rPr>
        <w:t xml:space="preserve"> </w:t>
      </w:r>
      <w:r w:rsidR="008B4DE3">
        <w:rPr>
          <w:rFonts w:hint="eastAsia"/>
          <w:sz w:val="20"/>
        </w:rPr>
        <w:t>설정</w:t>
      </w:r>
    </w:p>
    <w:p w14:paraId="1495878E" w14:textId="008866FB" w:rsidR="00575461" w:rsidRPr="00B23C14" w:rsidRDefault="00AA472D" w:rsidP="00575461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>게임 플레이</w:t>
      </w:r>
      <w:r w:rsidRPr="00B23C14">
        <w:rPr>
          <w:color w:val="5B9BD5" w:themeColor="accent1"/>
          <w:sz w:val="20"/>
        </w:rPr>
        <w:t>UI</w:t>
      </w:r>
      <w:proofErr w:type="gramStart"/>
      <w:r w:rsidRPr="00B23C14">
        <w:rPr>
          <w:rFonts w:hint="eastAsia"/>
          <w:color w:val="5B9BD5" w:themeColor="accent1"/>
          <w:sz w:val="20"/>
        </w:rPr>
        <w:t xml:space="preserve">문서 </w:t>
      </w:r>
      <w:r w:rsidRPr="00B23C14">
        <w:rPr>
          <w:color w:val="5B9BD5" w:themeColor="accent1"/>
          <w:sz w:val="20"/>
        </w:rPr>
        <w:t>&gt;</w:t>
      </w:r>
      <w:proofErr w:type="gramEnd"/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전투 시스템&gt;</w:t>
      </w:r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 xml:space="preserve">전투 </w:t>
      </w:r>
      <w:r w:rsidRPr="00B23C14">
        <w:rPr>
          <w:color w:val="5B9BD5" w:themeColor="accent1"/>
          <w:sz w:val="20"/>
        </w:rPr>
        <w:t xml:space="preserve">UI &gt; 플레이어 &gt; </w:t>
      </w:r>
      <w:r w:rsidRPr="00B23C14">
        <w:rPr>
          <w:rFonts w:hint="eastAsia"/>
          <w:color w:val="5B9BD5" w:themeColor="accent1"/>
          <w:sz w:val="20"/>
        </w:rPr>
        <w:t>스킬</w:t>
      </w:r>
    </w:p>
    <w:p w14:paraId="0BE35094" w14:textId="77777777" w:rsidR="00AA472D" w:rsidRDefault="00AA472D" w:rsidP="00575461">
      <w:pPr>
        <w:pStyle w:val="a3"/>
        <w:ind w:leftChars="0" w:left="760"/>
        <w:rPr>
          <w:sz w:val="20"/>
        </w:rPr>
      </w:pPr>
    </w:p>
    <w:p w14:paraId="54A44C53" w14:textId="132BF4FC" w:rsidR="003D5E58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sz w:val="20"/>
        </w:rPr>
        <w:t xml:space="preserve">아래 </w:t>
      </w:r>
      <w:r>
        <w:rPr>
          <w:rFonts w:hint="eastAsia"/>
          <w:sz w:val="20"/>
        </w:rPr>
        <w:t>스킬</w:t>
      </w:r>
      <w:r w:rsidR="00D06FB5">
        <w:rPr>
          <w:rFonts w:hint="eastAsia"/>
          <w:sz w:val="20"/>
        </w:rPr>
        <w:t>은 획득 순서로 정리</w:t>
      </w:r>
    </w:p>
    <w:p w14:paraId="1AEB9F80" w14:textId="5C52A905" w:rsidR="00FF1C0B" w:rsidRPr="00FF1C0B" w:rsidRDefault="002A6282" w:rsidP="00FF1C0B">
      <w:pPr>
        <w:widowControl/>
        <w:wordWrap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0118DF8A" w14:textId="77777777" w:rsidTr="00BE27B3">
        <w:tc>
          <w:tcPr>
            <w:tcW w:w="9730" w:type="dxa"/>
            <w:gridSpan w:val="3"/>
            <w:shd w:val="clear" w:color="auto" w:fill="E7E6E6" w:themeFill="background2"/>
          </w:tcPr>
          <w:p w14:paraId="17610C12" w14:textId="0C2E13CE" w:rsidR="00BE27B3" w:rsidRPr="00BE27B3" w:rsidRDefault="00BE27B3" w:rsidP="00BE27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A</w:t>
            </w:r>
            <w:r w:rsidRPr="00BE27B3">
              <w:rPr>
                <w:b/>
                <w:sz w:val="28"/>
              </w:rPr>
              <w:t>zra</w:t>
            </w:r>
            <w:proofErr w:type="spellEnd"/>
          </w:p>
        </w:tc>
      </w:tr>
      <w:tr w:rsidR="00FF1C0B" w14:paraId="16F1F738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58D8F9BF" w14:textId="28DE7E72" w:rsidR="00FF1C0B" w:rsidRDefault="00FF1C0B" w:rsidP="00BE27B3">
            <w:pPr>
              <w:jc w:val="center"/>
              <w:rPr>
                <w:b/>
                <w:sz w:val="28"/>
              </w:rPr>
            </w:pPr>
            <w:r w:rsidRPr="00FF1C0B">
              <w:rPr>
                <w:b/>
                <w:noProof/>
                <w:sz w:val="28"/>
              </w:rPr>
              <w:drawing>
                <wp:inline distT="0" distB="0" distL="0" distR="0" wp14:anchorId="7AA5ACEF" wp14:editId="7D77BB65">
                  <wp:extent cx="2910901" cy="211074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B22B0-4318-49BA-81AC-1F5A62D7E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E1AB22B0-4318-49BA-81AC-1F5A62D7E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17" cy="21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35F037F" w14:textId="77777777" w:rsidTr="00BE27B3">
        <w:tc>
          <w:tcPr>
            <w:tcW w:w="1129" w:type="dxa"/>
            <w:shd w:val="clear" w:color="auto" w:fill="E7E6E6" w:themeFill="background2"/>
          </w:tcPr>
          <w:p w14:paraId="3244722C" w14:textId="762052E9" w:rsidR="00BE27B3" w:rsidRDefault="00BE27B3" w:rsidP="00BE27B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DCCEF1" w14:textId="68D6D805" w:rsidR="00BE27B3" w:rsidRDefault="00BE27B3" w:rsidP="00BE27B3">
            <w:r>
              <w:rPr>
                <w:noProof/>
              </w:rPr>
              <w:drawing>
                <wp:inline distT="0" distB="0" distL="0" distR="0" wp14:anchorId="687FEBA0" wp14:editId="33E4BA96">
                  <wp:extent cx="1219200" cy="1219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1018AE7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에게 </w:t>
            </w:r>
            <w:proofErr w:type="spellStart"/>
            <w:r w:rsidRPr="005246F6">
              <w:rPr>
                <w:rFonts w:hint="eastAsia"/>
                <w:sz w:val="20"/>
              </w:rPr>
              <w:t>마법구</w:t>
            </w:r>
            <w:proofErr w:type="spellEnd"/>
            <w:r w:rsidRPr="005246F6">
              <w:rPr>
                <w:rFonts w:hint="eastAsia"/>
                <w:sz w:val="20"/>
              </w:rPr>
              <w:t xml:space="preserve"> 하나를 날린다.</w:t>
            </w:r>
          </w:p>
          <w:p w14:paraId="5FFBA111" w14:textId="4C8E12A1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1BA7FB66" w14:textId="77777777" w:rsidTr="00BE27B3">
        <w:tc>
          <w:tcPr>
            <w:tcW w:w="1129" w:type="dxa"/>
            <w:shd w:val="clear" w:color="auto" w:fill="E7E6E6" w:themeFill="background2"/>
          </w:tcPr>
          <w:p w14:paraId="7F15FA19" w14:textId="5FE2F5AE" w:rsidR="00BE27B3" w:rsidRDefault="00BE27B3" w:rsidP="00BE27B3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09287E8E" w14:textId="1F930A87" w:rsidR="00BE27B3" w:rsidRDefault="00BE27B3" w:rsidP="00BE27B3">
            <w:r>
              <w:rPr>
                <w:noProof/>
              </w:rPr>
              <w:drawing>
                <wp:inline distT="0" distB="0" distL="0" distR="0" wp14:anchorId="2991DD9E" wp14:editId="4938B560">
                  <wp:extent cx="12192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8884E3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>플레이어를 중심으로 넓은 반경에 마법구를 배치한다.</w:t>
            </w:r>
          </w:p>
          <w:p w14:paraId="057ED097" w14:textId="77777777" w:rsidR="005246F6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 w:rsidRPr="005246F6">
              <w:rPr>
                <w:rFonts w:hint="eastAsia"/>
                <w:sz w:val="20"/>
              </w:rPr>
              <w:t>마법구들은 적을 타격하며 플레이어에게 모인다</w:t>
            </w:r>
            <w:r>
              <w:rPr>
                <w:rFonts w:hint="eastAsia"/>
                <w:sz w:val="20"/>
              </w:rPr>
              <w:t>.</w:t>
            </w:r>
          </w:p>
          <w:p w14:paraId="718BCF98" w14:textId="15304A6D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43E424AB" w14:textId="77777777" w:rsidTr="00BE27B3">
        <w:tc>
          <w:tcPr>
            <w:tcW w:w="1129" w:type="dxa"/>
            <w:shd w:val="clear" w:color="auto" w:fill="E7E6E6" w:themeFill="background2"/>
          </w:tcPr>
          <w:p w14:paraId="1664313A" w14:textId="6711A53D" w:rsidR="00BE27B3" w:rsidRDefault="00BE27B3" w:rsidP="00BE27B3">
            <w:r>
              <w:t>3</w:t>
            </w:r>
          </w:p>
        </w:tc>
        <w:tc>
          <w:tcPr>
            <w:tcW w:w="2694" w:type="dxa"/>
          </w:tcPr>
          <w:p w14:paraId="1CC14840" w14:textId="7BB68404" w:rsidR="00BE27B3" w:rsidRDefault="00BE27B3" w:rsidP="00BE27B3">
            <w:r>
              <w:rPr>
                <w:noProof/>
              </w:rPr>
              <w:drawing>
                <wp:inline distT="0" distB="0" distL="0" distR="0" wp14:anchorId="3339EE33" wp14:editId="42777454">
                  <wp:extent cx="1219200" cy="1219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1C89057" w14:textId="0E5AE1E9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타겟 대상에게 마법 미사일 여러 발을 날린다.</w:t>
            </w:r>
          </w:p>
          <w:p w14:paraId="3DFD9259" w14:textId="14984B35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6E3E0DB7" w14:textId="77777777" w:rsidTr="00BE27B3">
        <w:tc>
          <w:tcPr>
            <w:tcW w:w="1129" w:type="dxa"/>
            <w:shd w:val="clear" w:color="auto" w:fill="E7E6E6" w:themeFill="background2"/>
          </w:tcPr>
          <w:p w14:paraId="225F80C6" w14:textId="2AFD0F25" w:rsidR="00BE27B3" w:rsidRDefault="00BE27B3" w:rsidP="00BE27B3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DBFECD" w14:textId="2AA6B9D3" w:rsidR="00BE27B3" w:rsidRDefault="00BE27B3" w:rsidP="00BE27B3">
            <w:r>
              <w:rPr>
                <w:noProof/>
              </w:rPr>
              <w:drawing>
                <wp:inline distT="0" distB="0" distL="0" distR="0" wp14:anchorId="31FCA38D" wp14:editId="5C57AD78">
                  <wp:extent cx="1219200" cy="121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4B9AD91" w14:textId="4C36F630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마법구를 넓은 반경으로 </w:t>
            </w:r>
            <w:proofErr w:type="spellStart"/>
            <w:r w:rsidRPr="005246F6">
              <w:rPr>
                <w:rFonts w:hint="eastAsia"/>
                <w:sz w:val="20"/>
              </w:rPr>
              <w:t>폭발시킨다</w:t>
            </w:r>
            <w:proofErr w:type="spellEnd"/>
            <w:r w:rsidRPr="005246F6">
              <w:rPr>
                <w:rFonts w:hint="eastAsia"/>
                <w:sz w:val="20"/>
              </w:rPr>
              <w:t>.</w:t>
            </w:r>
          </w:p>
          <w:p w14:paraId="46CAD444" w14:textId="7ECDEFCC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5D154402" w14:textId="77777777" w:rsidTr="00BE27B3">
        <w:tc>
          <w:tcPr>
            <w:tcW w:w="1129" w:type="dxa"/>
            <w:shd w:val="clear" w:color="auto" w:fill="E7E6E6" w:themeFill="background2"/>
          </w:tcPr>
          <w:p w14:paraId="5DA11D97" w14:textId="493ACD31" w:rsidR="00BE27B3" w:rsidRDefault="00BE27B3" w:rsidP="00BE27B3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8F90A4B" w14:textId="358BC664" w:rsidR="00BE27B3" w:rsidRDefault="00BE27B3" w:rsidP="00BE27B3">
            <w:r>
              <w:rPr>
                <w:noProof/>
              </w:rPr>
              <w:drawing>
                <wp:inline distT="0" distB="0" distL="0" distR="0" wp14:anchorId="5F774068" wp14:editId="3AE31AE6">
                  <wp:extent cx="1219200" cy="1219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2F03A1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</w:t>
            </w:r>
            <w:proofErr w:type="spellStart"/>
            <w:r w:rsidRPr="005246F6">
              <w:rPr>
                <w:rFonts w:hint="eastAsia"/>
                <w:sz w:val="20"/>
              </w:rPr>
              <w:t>씰</w:t>
            </w:r>
            <w:proofErr w:type="spellEnd"/>
            <w:r w:rsidRPr="005246F6">
              <w:rPr>
                <w:rFonts w:hint="eastAsia"/>
                <w:sz w:val="20"/>
              </w:rPr>
              <w:t>(s</w:t>
            </w:r>
            <w:r w:rsidRPr="005246F6">
              <w:rPr>
                <w:sz w:val="20"/>
              </w:rPr>
              <w:t xml:space="preserve">eal)을 </w:t>
            </w:r>
            <w:r w:rsidRPr="005246F6">
              <w:rPr>
                <w:rFonts w:hint="eastAsia"/>
                <w:sz w:val="20"/>
              </w:rPr>
              <w:t>크게 생성해 회전시킨다.</w:t>
            </w:r>
          </w:p>
          <w:p w14:paraId="550C89F4" w14:textId="4A497E38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</w:tbl>
    <w:p w14:paraId="247BA9E9" w14:textId="4CB85E04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10E15576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2264D237" w14:textId="5D04C9F5" w:rsidR="00BE27B3" w:rsidRPr="00BE27B3" w:rsidRDefault="003D5E58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S</w:t>
            </w:r>
            <w:r>
              <w:rPr>
                <w:b/>
              </w:rPr>
              <w:t>eiqwan</w:t>
            </w:r>
            <w:proofErr w:type="spellEnd"/>
          </w:p>
        </w:tc>
      </w:tr>
      <w:tr w:rsidR="00FF1C0B" w14:paraId="3C3FA95C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7E2A6A5F" w14:textId="535F9264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147FD741" wp14:editId="4CEB2847">
                  <wp:extent cx="3154680" cy="2148000"/>
                  <wp:effectExtent l="0" t="0" r="7620" b="0"/>
                  <wp:docPr id="5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790DE-842B-4502-A5CE-EE2A7F6E7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2F790DE-842B-4502-A5CE-EE2A7F6E7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2445D956" w14:textId="77777777" w:rsidTr="0016762E">
        <w:tc>
          <w:tcPr>
            <w:tcW w:w="1129" w:type="dxa"/>
            <w:shd w:val="clear" w:color="auto" w:fill="E7E6E6" w:themeFill="background2"/>
          </w:tcPr>
          <w:p w14:paraId="2F983C4D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4E24CB" w14:textId="2A5AA20F" w:rsidR="00BE27B3" w:rsidRDefault="00BE27B3" w:rsidP="0016762E">
            <w:r>
              <w:rPr>
                <w:noProof/>
              </w:rPr>
              <w:drawing>
                <wp:inline distT="0" distB="0" distL="0" distR="0" wp14:anchorId="77E7FBA4" wp14:editId="3B544151">
                  <wp:extent cx="1219200" cy="1219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AC6655F" w14:textId="77777777" w:rsidR="00BE27B3" w:rsidRDefault="005246F6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>타겟 대상에게 화살 한 발을 날린다.</w:t>
            </w:r>
          </w:p>
          <w:p w14:paraId="16E68340" w14:textId="2FAAC142" w:rsidR="00E174AB" w:rsidRPr="00703039" w:rsidRDefault="00E174AB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  <w:r w:rsidR="000E1487">
              <w:rPr>
                <w:rFonts w:hint="eastAsia"/>
                <w:sz w:val="20"/>
              </w:rPr>
              <w:t xml:space="preserve"> </w:t>
            </w:r>
          </w:p>
        </w:tc>
      </w:tr>
      <w:tr w:rsidR="00BE27B3" w14:paraId="79153438" w14:textId="77777777" w:rsidTr="0016762E">
        <w:tc>
          <w:tcPr>
            <w:tcW w:w="1129" w:type="dxa"/>
            <w:shd w:val="clear" w:color="auto" w:fill="E7E6E6" w:themeFill="background2"/>
          </w:tcPr>
          <w:p w14:paraId="26AF7CBB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3550C629" w14:textId="2886F24A" w:rsidR="00BE27B3" w:rsidRDefault="00BE27B3" w:rsidP="0016762E">
            <w:r>
              <w:rPr>
                <w:noProof/>
              </w:rPr>
              <w:drawing>
                <wp:inline distT="0" distB="0" distL="0" distR="0" wp14:anchorId="2437FA76" wp14:editId="2C3FD97A">
                  <wp:extent cx="1219200" cy="121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976E381" w14:textId="61F44072" w:rsidR="000E1487" w:rsidRPr="000E1487" w:rsidRDefault="00E174AB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 xml:space="preserve">타겟 대상에게 </w:t>
            </w:r>
            <w:r w:rsidR="000E1487">
              <w:rPr>
                <w:rFonts w:hint="eastAsia"/>
                <w:sz w:val="20"/>
              </w:rPr>
              <w:t xml:space="preserve">회전하는 </w:t>
            </w:r>
            <w:r>
              <w:rPr>
                <w:rFonts w:hint="eastAsia"/>
                <w:sz w:val="20"/>
              </w:rPr>
              <w:t xml:space="preserve">작은 </w:t>
            </w:r>
            <w:r w:rsidRPr="00703039">
              <w:rPr>
                <w:rFonts w:hint="eastAsia"/>
                <w:sz w:val="20"/>
              </w:rPr>
              <w:t>화살</w:t>
            </w:r>
            <w:r w:rsidR="000E1487">
              <w:rPr>
                <w:rFonts w:hint="eastAsia"/>
                <w:sz w:val="20"/>
              </w:rPr>
              <w:t xml:space="preserve"> </w:t>
            </w:r>
            <w:r w:rsidR="000E1487">
              <w:rPr>
                <w:sz w:val="20"/>
              </w:rPr>
              <w:t>18</w:t>
            </w:r>
            <w:r w:rsidR="000E1487">
              <w:rPr>
                <w:rFonts w:hint="eastAsia"/>
                <w:sz w:val="20"/>
              </w:rPr>
              <w:t>발</w:t>
            </w:r>
            <w:r w:rsidRPr="00703039">
              <w:rPr>
                <w:rFonts w:hint="eastAsia"/>
                <w:sz w:val="20"/>
              </w:rPr>
              <w:t>을 날린다.</w:t>
            </w:r>
          </w:p>
          <w:p w14:paraId="76CEDD85" w14:textId="0F12A5FF" w:rsidR="00E174AB" w:rsidRP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D0ADB22" w14:textId="77777777" w:rsidTr="0016762E">
        <w:tc>
          <w:tcPr>
            <w:tcW w:w="1129" w:type="dxa"/>
            <w:shd w:val="clear" w:color="auto" w:fill="E7E6E6" w:themeFill="background2"/>
          </w:tcPr>
          <w:p w14:paraId="3D8140C1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29E020F" w14:textId="7906F916" w:rsidR="00BE27B3" w:rsidRDefault="00BE27B3" w:rsidP="0016762E">
            <w:r>
              <w:rPr>
                <w:noProof/>
              </w:rPr>
              <w:drawing>
                <wp:inline distT="0" distB="0" distL="0" distR="0" wp14:anchorId="26BEE730" wp14:editId="149A2841">
                  <wp:extent cx="1219200" cy="1219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4563174" w14:textId="68D6AC5F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하늘에 화살을 날려 타겟 지점에 범위 화살이 떨어진다</w:t>
            </w:r>
          </w:p>
          <w:p w14:paraId="22C1BA0A" w14:textId="71E370E3" w:rsidR="00BE27B3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9A4D50A" w14:textId="77777777" w:rsidTr="0016762E">
        <w:tc>
          <w:tcPr>
            <w:tcW w:w="1129" w:type="dxa"/>
            <w:shd w:val="clear" w:color="auto" w:fill="E7E6E6" w:themeFill="background2"/>
          </w:tcPr>
          <w:p w14:paraId="2485AED3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379097B7" w14:textId="02DEE9A7" w:rsidR="00BE27B3" w:rsidRDefault="00BE27B3" w:rsidP="0016762E">
            <w:r>
              <w:rPr>
                <w:noProof/>
              </w:rPr>
              <w:drawing>
                <wp:inline distT="0" distB="0" distL="0" distR="0" wp14:anchorId="702ABF41" wp14:editId="24CDB67F">
                  <wp:extent cx="1219200" cy="1219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C539B5D" w14:textId="3ACA0B24" w:rsid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플레이어의 일정 범위에 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초간 범위 공격을 한다.</w:t>
            </w:r>
          </w:p>
          <w:p w14:paraId="411910C3" w14:textId="6EE29CF6" w:rsidR="00BE27B3" w:rsidRPr="000E1487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법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BE27B3" w14:paraId="0D8C4399" w14:textId="77777777" w:rsidTr="0016762E">
        <w:tc>
          <w:tcPr>
            <w:tcW w:w="1129" w:type="dxa"/>
            <w:shd w:val="clear" w:color="auto" w:fill="E7E6E6" w:themeFill="background2"/>
          </w:tcPr>
          <w:p w14:paraId="438DD66C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367B564" w14:textId="4B8B6570" w:rsidR="00BE27B3" w:rsidRDefault="00BE27B3" w:rsidP="0016762E">
            <w:r>
              <w:rPr>
                <w:noProof/>
              </w:rPr>
              <w:drawing>
                <wp:inline distT="0" distB="0" distL="0" distR="0" wp14:anchorId="69D8A422" wp14:editId="7E422B7D">
                  <wp:extent cx="1219200" cy="1219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75C1047" w14:textId="77777777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타겟 지점에 강한 노란 번개를 내리친다.</w:t>
            </w:r>
          </w:p>
          <w:p w14:paraId="7506BAA1" w14:textId="7D8342E8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차징</w:t>
            </w:r>
            <w:proofErr w:type="spellEnd"/>
            <w:r>
              <w:rPr>
                <w:rFonts w:hint="eastAsia"/>
              </w:rPr>
              <w:t xml:space="preserve"> 가능</w:t>
            </w:r>
            <w:r>
              <w:t xml:space="preserve"> </w:t>
            </w:r>
          </w:p>
          <w:p w14:paraId="2CA69419" w14:textId="1832BD12" w:rsidR="00BE27B3" w:rsidRDefault="00BE27B3" w:rsidP="00E174AB"/>
        </w:tc>
      </w:tr>
    </w:tbl>
    <w:p w14:paraId="56CF39F1" w14:textId="5061681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6000F677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14677505" w14:textId="474E850D" w:rsidR="00BE27B3" w:rsidRPr="00BE27B3" w:rsidRDefault="003D5E58" w:rsidP="001676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</w:t>
            </w:r>
            <w:r>
              <w:rPr>
                <w:b/>
              </w:rPr>
              <w:t>ise</w:t>
            </w:r>
          </w:p>
        </w:tc>
      </w:tr>
      <w:tr w:rsidR="00FF1C0B" w14:paraId="3267323D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6FF202ED" w14:textId="59FF147D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29C1E3E4" wp14:editId="685CA318">
                  <wp:extent cx="3062527" cy="2133600"/>
                  <wp:effectExtent l="0" t="0" r="5080" b="0"/>
                  <wp:docPr id="5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BF6A3-CD4B-450E-B221-BEE3E3CAE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E7BF6A3-CD4B-450E-B221-BEE3E3CAE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2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A7E52A1" w14:textId="77777777" w:rsidTr="0016762E">
        <w:tc>
          <w:tcPr>
            <w:tcW w:w="1129" w:type="dxa"/>
            <w:shd w:val="clear" w:color="auto" w:fill="E7E6E6" w:themeFill="background2"/>
          </w:tcPr>
          <w:p w14:paraId="1FFC0F2B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3DEB998" w14:textId="75DA8346" w:rsidR="00BE27B3" w:rsidRDefault="00C97A70" w:rsidP="0016762E">
            <w:r>
              <w:rPr>
                <w:noProof/>
              </w:rPr>
              <w:drawing>
                <wp:inline distT="0" distB="0" distL="0" distR="0" wp14:anchorId="1D7ACDCF" wp14:editId="3CCF4017">
                  <wp:extent cx="1219200" cy="1219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282AEF2" w14:textId="55E3EE7E" w:rsidR="000E1487" w:rsidRDefault="00FB79AA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</w:tc>
      </w:tr>
      <w:tr w:rsidR="000E1487" w14:paraId="625CB7CD" w14:textId="77777777" w:rsidTr="0016762E">
        <w:tc>
          <w:tcPr>
            <w:tcW w:w="1129" w:type="dxa"/>
            <w:shd w:val="clear" w:color="auto" w:fill="E7E6E6" w:themeFill="background2"/>
          </w:tcPr>
          <w:p w14:paraId="3B34C6BA" w14:textId="77777777" w:rsidR="000E1487" w:rsidRDefault="000E1487" w:rsidP="000E1487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72B8980C" w14:textId="018BA749" w:rsidR="000E1487" w:rsidRDefault="000E1487" w:rsidP="000E1487">
            <w:r>
              <w:rPr>
                <w:noProof/>
              </w:rPr>
              <w:drawing>
                <wp:inline distT="0" distB="0" distL="0" distR="0" wp14:anchorId="6EEB2E7F" wp14:editId="6A9C1983">
                  <wp:extent cx="1219200" cy="1219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3B6116A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일정 시간동안 공격에 전격 능력이 추가된다.</w:t>
            </w:r>
          </w:p>
          <w:p w14:paraId="5074D513" w14:textId="1E505A29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전격 능력으로 상대 몬스터의 이동 속도를 저하시킨다.</w:t>
            </w:r>
            <w:r w:rsidRPr="000E1487">
              <w:rPr>
                <w:sz w:val="20"/>
                <w:szCs w:val="20"/>
              </w:rPr>
              <w:t xml:space="preserve"> </w:t>
            </w:r>
          </w:p>
          <w:p w14:paraId="2EADF354" w14:textId="2D1F2161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0E1487" w14:paraId="0470A935" w14:textId="77777777" w:rsidTr="0016762E">
        <w:tc>
          <w:tcPr>
            <w:tcW w:w="1129" w:type="dxa"/>
            <w:shd w:val="clear" w:color="auto" w:fill="E7E6E6" w:themeFill="background2"/>
          </w:tcPr>
          <w:p w14:paraId="1A042EF5" w14:textId="77777777" w:rsidR="000E1487" w:rsidRDefault="000E1487" w:rsidP="000E1487">
            <w:r>
              <w:t>3</w:t>
            </w:r>
          </w:p>
        </w:tc>
        <w:tc>
          <w:tcPr>
            <w:tcW w:w="2694" w:type="dxa"/>
          </w:tcPr>
          <w:p w14:paraId="2D8A2DAB" w14:textId="6CD5560F" w:rsidR="000E1487" w:rsidRDefault="000E1487" w:rsidP="000E1487">
            <w:r>
              <w:rPr>
                <w:noProof/>
              </w:rPr>
              <w:drawing>
                <wp:inline distT="0" distB="0" distL="0" distR="0" wp14:anchorId="0679DE43" wp14:editId="1A849F05">
                  <wp:extent cx="1219200" cy="1219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195AA7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2초간 플레이어 주변에 모든 적들에게 데미지를 입힌다.</w:t>
            </w:r>
            <w:r>
              <w:rPr>
                <w:sz w:val="20"/>
              </w:rPr>
              <w:t xml:space="preserve"> </w:t>
            </w:r>
          </w:p>
          <w:p w14:paraId="2906C999" w14:textId="1397776B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  <w:r w:rsidRPr="00FB79AA">
              <w:rPr>
                <w:rFonts w:hint="eastAsia"/>
                <w:sz w:val="20"/>
              </w:rPr>
              <w:t>.</w:t>
            </w:r>
          </w:p>
        </w:tc>
      </w:tr>
      <w:tr w:rsidR="000E1487" w14:paraId="5AE21F50" w14:textId="77777777" w:rsidTr="0016762E">
        <w:tc>
          <w:tcPr>
            <w:tcW w:w="1129" w:type="dxa"/>
            <w:shd w:val="clear" w:color="auto" w:fill="E7E6E6" w:themeFill="background2"/>
          </w:tcPr>
          <w:p w14:paraId="711819B0" w14:textId="77777777" w:rsidR="000E1487" w:rsidRDefault="000E1487" w:rsidP="000E1487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9E610F" w14:textId="59ECF6CC" w:rsidR="000E1487" w:rsidRDefault="000E1487" w:rsidP="000E1487">
            <w:r>
              <w:rPr>
                <w:noProof/>
              </w:rPr>
              <w:drawing>
                <wp:inline distT="0" distB="0" distL="0" distR="0" wp14:anchorId="110F572B" wp14:editId="251962B8">
                  <wp:extent cx="1219200" cy="1219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5E0D5BA" w14:textId="77777777" w:rsidR="000E1487" w:rsidRPr="0045265F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  <w:p w14:paraId="0AFE5A7D" w14:textId="0D879B45" w:rsidR="0045265F" w:rsidRDefault="0045265F" w:rsidP="0045265F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작업 못함</w:t>
            </w:r>
          </w:p>
        </w:tc>
      </w:tr>
      <w:tr w:rsidR="000E1487" w14:paraId="18DAD247" w14:textId="77777777" w:rsidTr="0016762E">
        <w:tc>
          <w:tcPr>
            <w:tcW w:w="1129" w:type="dxa"/>
            <w:shd w:val="clear" w:color="auto" w:fill="E7E6E6" w:themeFill="background2"/>
          </w:tcPr>
          <w:p w14:paraId="2FD818DB" w14:textId="77777777" w:rsidR="000E1487" w:rsidRDefault="000E1487" w:rsidP="000E1487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103E4667" w14:textId="5BE7345C" w:rsidR="000E1487" w:rsidRDefault="000E1487" w:rsidP="000E1487">
            <w:r>
              <w:rPr>
                <w:noProof/>
              </w:rPr>
              <w:drawing>
                <wp:inline distT="0" distB="0" distL="0" distR="0" wp14:anchorId="00B7B237" wp14:editId="7EDF69B5">
                  <wp:extent cx="1219200" cy="1219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01FA3C7" w14:textId="407DD515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</w:t>
            </w:r>
            <w:r w:rsidR="0045265F">
              <w:rPr>
                <w:rFonts w:hint="eastAsia"/>
                <w:sz w:val="20"/>
              </w:rPr>
              <w:t>을 중심으로 다발의 벼락을 내린다.</w:t>
            </w:r>
          </w:p>
        </w:tc>
      </w:tr>
    </w:tbl>
    <w:p w14:paraId="7B6989A6" w14:textId="33EFCEF7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7409D7AE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3135B267" w14:textId="106B85B5" w:rsidR="00BE27B3" w:rsidRPr="00BE27B3" w:rsidRDefault="00C97A70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b/>
              </w:rPr>
              <w:t>erbesi</w:t>
            </w:r>
            <w:proofErr w:type="spellEnd"/>
          </w:p>
        </w:tc>
      </w:tr>
      <w:tr w:rsidR="00500574" w14:paraId="2E4F1ACE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1910A322" w14:textId="0280E556" w:rsidR="00500574" w:rsidRDefault="00500574" w:rsidP="0016762E">
            <w:pPr>
              <w:jc w:val="center"/>
              <w:rPr>
                <w:b/>
              </w:rPr>
            </w:pPr>
            <w:r w:rsidRPr="00500574">
              <w:rPr>
                <w:b/>
                <w:noProof/>
              </w:rPr>
              <w:drawing>
                <wp:inline distT="0" distB="0" distL="0" distR="0" wp14:anchorId="25EAC060" wp14:editId="7C4DEB5D">
                  <wp:extent cx="3372179" cy="2171700"/>
                  <wp:effectExtent l="0" t="0" r="0" b="0"/>
                  <wp:docPr id="5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54473-A9F0-4D26-949C-448775E3A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4354473-A9F0-4D26-949C-448775E3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34" cy="219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6BEAB192" w14:textId="77777777" w:rsidTr="0016762E">
        <w:tc>
          <w:tcPr>
            <w:tcW w:w="1129" w:type="dxa"/>
            <w:shd w:val="clear" w:color="auto" w:fill="E7E6E6" w:themeFill="background2"/>
          </w:tcPr>
          <w:p w14:paraId="38A42C3E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D420E15" w14:textId="4D22EEEC" w:rsidR="00BE27B3" w:rsidRDefault="00C97A70" w:rsidP="0016762E">
            <w:r>
              <w:rPr>
                <w:noProof/>
              </w:rPr>
              <w:drawing>
                <wp:inline distT="0" distB="0" distL="0" distR="0" wp14:anchorId="76254E64" wp14:editId="276AF417">
                  <wp:extent cx="1219200" cy="1219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A230103" w14:textId="53F89365" w:rsidR="00BE27B3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 xml:space="preserve">타겟 대상의 바닥에서 </w:t>
            </w:r>
            <w:r w:rsidR="0045265F">
              <w:rPr>
                <w:rFonts w:hint="eastAsia"/>
                <w:sz w:val="20"/>
              </w:rPr>
              <w:t xml:space="preserve">작은 </w:t>
            </w:r>
            <w:r w:rsidRPr="00FB79AA">
              <w:rPr>
                <w:rFonts w:hint="eastAsia"/>
                <w:sz w:val="20"/>
              </w:rPr>
              <w:t>가시를 솟아오르게 한다.</w:t>
            </w:r>
          </w:p>
        </w:tc>
      </w:tr>
      <w:tr w:rsidR="00BE27B3" w14:paraId="4E1D9BA4" w14:textId="77777777" w:rsidTr="0016762E">
        <w:tc>
          <w:tcPr>
            <w:tcW w:w="1129" w:type="dxa"/>
            <w:shd w:val="clear" w:color="auto" w:fill="E7E6E6" w:themeFill="background2"/>
          </w:tcPr>
          <w:p w14:paraId="25AB13F2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2F28DF97" w14:textId="6B3E5C3D" w:rsidR="00BE27B3" w:rsidRDefault="00C97A70" w:rsidP="0016762E">
            <w:r>
              <w:rPr>
                <w:noProof/>
              </w:rPr>
              <w:drawing>
                <wp:inline distT="0" distB="0" distL="0" distR="0" wp14:anchorId="07103840" wp14:editId="4ED8B902">
                  <wp:extent cx="12192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E1671EE" w14:textId="2AB55469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 대상의 바닥에서 큰 가시를 솟아오르게 한다.</w:t>
            </w:r>
          </w:p>
        </w:tc>
      </w:tr>
      <w:tr w:rsidR="00BE27B3" w14:paraId="66C2027B" w14:textId="77777777" w:rsidTr="0016762E">
        <w:tc>
          <w:tcPr>
            <w:tcW w:w="1129" w:type="dxa"/>
            <w:shd w:val="clear" w:color="auto" w:fill="E7E6E6" w:themeFill="background2"/>
          </w:tcPr>
          <w:p w14:paraId="60E8B6C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AB9903E" w14:textId="0864832A" w:rsidR="00BE27B3" w:rsidRDefault="00C97A70" w:rsidP="0016762E">
            <w:r>
              <w:rPr>
                <w:noProof/>
              </w:rPr>
              <w:drawing>
                <wp:inline distT="0" distB="0" distL="0" distR="0" wp14:anchorId="41A2634A" wp14:editId="04B3FFAF">
                  <wp:extent cx="1219200" cy="1219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BDF7617" w14:textId="5A20102F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지면에 땅의 기운을 솟아오르게 하여 붉은 열기를 내뿜어 적에게 데미지를 준다</w:t>
            </w:r>
          </w:p>
        </w:tc>
      </w:tr>
      <w:tr w:rsidR="00BE27B3" w14:paraId="7A14FDF2" w14:textId="77777777" w:rsidTr="0016762E">
        <w:tc>
          <w:tcPr>
            <w:tcW w:w="1129" w:type="dxa"/>
            <w:shd w:val="clear" w:color="auto" w:fill="E7E6E6" w:themeFill="background2"/>
          </w:tcPr>
          <w:p w14:paraId="3BE61661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04F55E16" w14:textId="3ED6EA1D" w:rsidR="00BE27B3" w:rsidRDefault="00C97A70" w:rsidP="0016762E">
            <w:r>
              <w:rPr>
                <w:noProof/>
              </w:rPr>
              <w:drawing>
                <wp:inline distT="0" distB="0" distL="0" distR="0" wp14:anchorId="3C7270D8" wp14:editId="04620142">
                  <wp:extent cx="1219200" cy="1219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427131C" w14:textId="0447C31C" w:rsidR="00BE27B3" w:rsidRDefault="009B4493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이 된 몬스터 좌우에 붉은 아지랑이를 소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타겟에게 다가가며 데미지를 입힌다.</w:t>
            </w:r>
          </w:p>
        </w:tc>
      </w:tr>
      <w:tr w:rsidR="00BE27B3" w14:paraId="2ACFBD06" w14:textId="77777777" w:rsidTr="0016762E">
        <w:tc>
          <w:tcPr>
            <w:tcW w:w="1129" w:type="dxa"/>
            <w:shd w:val="clear" w:color="auto" w:fill="E7E6E6" w:themeFill="background2"/>
          </w:tcPr>
          <w:p w14:paraId="125F38E2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A15F544" w14:textId="1F55FFC6" w:rsidR="00BE27B3" w:rsidRDefault="00C97A70" w:rsidP="0016762E">
            <w:r>
              <w:rPr>
                <w:noProof/>
              </w:rPr>
              <w:drawing>
                <wp:inline distT="0" distB="0" distL="0" distR="0" wp14:anchorId="7FF8747A" wp14:editId="43FEC19A">
                  <wp:extent cx="1219200" cy="1219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6F1043" w14:textId="42FA7E6B" w:rsidR="00BE27B3" w:rsidRDefault="009B4493" w:rsidP="009B4493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대지에 묵혀진 적색 기운을 소환시켜 적들에게 공격을 입힌다.</w:t>
            </w:r>
          </w:p>
        </w:tc>
      </w:tr>
    </w:tbl>
    <w:p w14:paraId="520C7865" w14:textId="03CF3BE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436F3E94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4373902F" w14:textId="1B2E508E" w:rsidR="00BE27B3" w:rsidRPr="00BE27B3" w:rsidRDefault="00C97A70" w:rsidP="0016762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Del</w:t>
            </w:r>
          </w:p>
        </w:tc>
      </w:tr>
      <w:tr w:rsidR="00500574" w14:paraId="709A00F6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660889C4" w14:textId="4FC6E4B6" w:rsidR="00500574" w:rsidRDefault="00500574" w:rsidP="0016762E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410438" wp14:editId="51CE8404">
                  <wp:extent cx="2632788" cy="2057400"/>
                  <wp:effectExtent l="0" t="0" r="0" b="0"/>
                  <wp:docPr id="5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1F04D-00C9-40F3-8BDD-F6779E4E0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F711F04D-00C9-40F3-8BDD-F6779E4E0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3" cy="2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45B52E57" w14:textId="77777777" w:rsidTr="0016762E">
        <w:tc>
          <w:tcPr>
            <w:tcW w:w="1129" w:type="dxa"/>
            <w:shd w:val="clear" w:color="auto" w:fill="E7E6E6" w:themeFill="background2"/>
          </w:tcPr>
          <w:p w14:paraId="1DC09600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473680" w14:textId="5FAF75E7" w:rsidR="00BE27B3" w:rsidRDefault="00C97A70" w:rsidP="0016762E">
            <w:r>
              <w:rPr>
                <w:noProof/>
              </w:rPr>
              <w:drawing>
                <wp:inline distT="0" distB="0" distL="0" distR="0" wp14:anchorId="55CA308D" wp14:editId="063FFBE7">
                  <wp:extent cx="1219200" cy="1219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37DF4B4" w14:textId="24666FD3" w:rsid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sz w:val="20"/>
              </w:rPr>
              <w:t>일정 시간마다 MP</w:t>
            </w:r>
            <w:r>
              <w:rPr>
                <w:rFonts w:hint="eastAsia"/>
                <w:sz w:val="20"/>
              </w:rPr>
              <w:t xml:space="preserve">를 </w:t>
            </w:r>
            <w:r w:rsidRPr="00436896">
              <w:rPr>
                <w:sz w:val="20"/>
              </w:rPr>
              <w:t>소모하며 범위공격</w:t>
            </w:r>
            <w:r>
              <w:rPr>
                <w:rFonts w:hint="eastAsia"/>
                <w:sz w:val="20"/>
              </w:rPr>
              <w:t>을 한다.</w:t>
            </w:r>
          </w:p>
          <w:p w14:paraId="08DCC9D9" w14:textId="42B6D94B" w:rsidR="00436896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지속 가능</w:t>
            </w:r>
          </w:p>
          <w:p w14:paraId="47027E54" w14:textId="261D17DC" w:rsidR="00BE27B3" w:rsidRPr="00436896" w:rsidRDefault="00BE27B3" w:rsidP="00436896"/>
        </w:tc>
      </w:tr>
      <w:tr w:rsidR="00BE27B3" w14:paraId="27066E71" w14:textId="77777777" w:rsidTr="0016762E">
        <w:tc>
          <w:tcPr>
            <w:tcW w:w="1129" w:type="dxa"/>
            <w:shd w:val="clear" w:color="auto" w:fill="E7E6E6" w:themeFill="background2"/>
          </w:tcPr>
          <w:p w14:paraId="52BF8EF4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19DC0E32" w14:textId="1B30A8ED" w:rsidR="00BE27B3" w:rsidRDefault="00C97A70" w:rsidP="0016762E">
            <w:r>
              <w:rPr>
                <w:noProof/>
              </w:rPr>
              <w:drawing>
                <wp:inline distT="0" distB="0" distL="0" distR="0" wp14:anchorId="726EFC7E" wp14:editId="528D8B95">
                  <wp:extent cx="1219200" cy="1219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A1948B1" w14:textId="000659F9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이동속도 1.5 배</w:t>
            </w:r>
            <w:r w:rsidRPr="00436896">
              <w:rPr>
                <w:rFonts w:hint="eastAsia"/>
                <w:sz w:val="20"/>
              </w:rPr>
              <w:t xml:space="preserve"> </w:t>
            </w:r>
            <w:r w:rsidRPr="00436896">
              <w:rPr>
                <w:sz w:val="20"/>
              </w:rPr>
              <w:t>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326F6086" w14:textId="77777777" w:rsidTr="0016762E">
        <w:tc>
          <w:tcPr>
            <w:tcW w:w="1129" w:type="dxa"/>
            <w:shd w:val="clear" w:color="auto" w:fill="E7E6E6" w:themeFill="background2"/>
          </w:tcPr>
          <w:p w14:paraId="3CC7AB1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2FC24A4" w14:textId="6E37BE18" w:rsidR="00BE27B3" w:rsidRDefault="00C97A70" w:rsidP="0016762E">
            <w:r>
              <w:rPr>
                <w:noProof/>
              </w:rPr>
              <w:drawing>
                <wp:inline distT="0" distB="0" distL="0" distR="0" wp14:anchorId="5DBBDF3D" wp14:editId="2BE0E82D">
                  <wp:extent cx="121920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168EC1" w14:textId="5DD74273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</w:t>
            </w:r>
            <w:proofErr w:type="spellStart"/>
            <w:proofErr w:type="gramStart"/>
            <w:r w:rsidRPr="00436896">
              <w:rPr>
                <w:sz w:val="20"/>
              </w:rPr>
              <w:t>Hp,Mp</w:t>
            </w:r>
            <w:proofErr w:type="spellEnd"/>
            <w:proofErr w:type="gramEnd"/>
            <w:r w:rsidRPr="00436896">
              <w:rPr>
                <w:sz w:val="20"/>
              </w:rPr>
              <w:t xml:space="preserve"> 회복속도 1.5배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08169E28" w14:textId="77777777" w:rsidTr="0016762E">
        <w:tc>
          <w:tcPr>
            <w:tcW w:w="1129" w:type="dxa"/>
            <w:shd w:val="clear" w:color="auto" w:fill="E7E6E6" w:themeFill="background2"/>
          </w:tcPr>
          <w:p w14:paraId="75D6C96C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BFA1EC8" w14:textId="62C9E929" w:rsidR="00BE27B3" w:rsidRDefault="00C97A70" w:rsidP="0016762E">
            <w:r>
              <w:rPr>
                <w:noProof/>
              </w:rPr>
              <w:drawing>
                <wp:inline distT="0" distB="0" distL="0" distR="0" wp14:anchorId="71898F70" wp14:editId="56FA7E3E">
                  <wp:extent cx="1219200" cy="1219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6F353A2" w14:textId="77777777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rFonts w:hint="eastAsia"/>
                <w:sz w:val="20"/>
              </w:rPr>
              <w:t>발사체가 타격 대상에게 날아가 공격한다.</w:t>
            </w:r>
          </w:p>
          <w:p w14:paraId="557BC3E2" w14:textId="5558E039" w:rsidR="009B4493" w:rsidRPr="00436896" w:rsidRDefault="009B4493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E6CC05B" w14:textId="77777777" w:rsidTr="0016762E">
        <w:tc>
          <w:tcPr>
            <w:tcW w:w="1129" w:type="dxa"/>
            <w:shd w:val="clear" w:color="auto" w:fill="E7E6E6" w:themeFill="background2"/>
          </w:tcPr>
          <w:p w14:paraId="66BE0AF8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23B7ACE7" w14:textId="04FCCEE2" w:rsidR="00BE27B3" w:rsidRDefault="00C97A70" w:rsidP="0016762E">
            <w:r>
              <w:rPr>
                <w:noProof/>
              </w:rPr>
              <w:drawing>
                <wp:inline distT="0" distB="0" distL="0" distR="0" wp14:anchorId="4C8D7997" wp14:editId="17F3F4A3">
                  <wp:extent cx="1219200" cy="1219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870E778" w14:textId="566E6B86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모든 버프 시간이 초기화, </w:t>
            </w:r>
            <w:proofErr w:type="gramStart"/>
            <w:r w:rsidRPr="00436896">
              <w:rPr>
                <w:sz w:val="20"/>
              </w:rPr>
              <w:t>HP,MP</w:t>
            </w:r>
            <w:proofErr w:type="gramEnd"/>
            <w:r w:rsidRPr="00436896">
              <w:rPr>
                <w:sz w:val="20"/>
              </w:rPr>
              <w:t xml:space="preserve"> 50%회복</w:t>
            </w:r>
            <w:r>
              <w:rPr>
                <w:rFonts w:hint="eastAsia"/>
                <w:sz w:val="20"/>
              </w:rPr>
              <w:t>한다.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8C2D" w14:textId="77777777" w:rsidR="007E6710" w:rsidRDefault="007E6710" w:rsidP="002002E4">
      <w:r>
        <w:separator/>
      </w:r>
    </w:p>
  </w:endnote>
  <w:endnote w:type="continuationSeparator" w:id="0">
    <w:p w14:paraId="40DA6129" w14:textId="77777777" w:rsidR="007E6710" w:rsidRDefault="007E6710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174AB" w:rsidRDefault="00E174AB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174AB" w14:paraId="330082CC" w14:textId="77777777" w:rsidTr="00F41E20">
      <w:tc>
        <w:tcPr>
          <w:tcW w:w="9730" w:type="dxa"/>
        </w:tcPr>
        <w:p w14:paraId="131BF7DD" w14:textId="170330BF" w:rsidR="00E174AB" w:rsidRPr="00F41E20" w:rsidRDefault="00E174AB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174AB" w:rsidRDefault="00E174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5D7C" w14:textId="77777777" w:rsidR="007E6710" w:rsidRDefault="007E6710" w:rsidP="002002E4">
      <w:r>
        <w:separator/>
      </w:r>
    </w:p>
  </w:footnote>
  <w:footnote w:type="continuationSeparator" w:id="0">
    <w:p w14:paraId="67CCB93A" w14:textId="77777777" w:rsidR="007E6710" w:rsidRDefault="007E6710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174AB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174AB" w:rsidRPr="00F41E20" w:rsidRDefault="00E174AB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174AB" w:rsidRPr="00F41E20" w:rsidRDefault="00E174AB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174AB" w:rsidRPr="00F41E20" w:rsidRDefault="00E174AB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174AB" w:rsidRPr="002002E4" w:rsidRDefault="00E174AB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7E9578C"/>
    <w:multiLevelType w:val="hybridMultilevel"/>
    <w:tmpl w:val="38CA0BAA"/>
    <w:lvl w:ilvl="0" w:tplc="14EC057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4B7E6549"/>
    <w:multiLevelType w:val="hybridMultilevel"/>
    <w:tmpl w:val="364C9302"/>
    <w:lvl w:ilvl="0" w:tplc="4A1479D4">
      <w:start w:val="18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D20C0A"/>
    <w:lvl w:ilvl="0" w:tplc="C090DB3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A61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584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95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30B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3B48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54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1BB9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6A26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487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18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45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62E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183D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B44"/>
    <w:rsid w:val="001F1F67"/>
    <w:rsid w:val="001F2A7C"/>
    <w:rsid w:val="001F33FE"/>
    <w:rsid w:val="001F342D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1EF9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254"/>
    <w:rsid w:val="002305A0"/>
    <w:rsid w:val="00230923"/>
    <w:rsid w:val="00230947"/>
    <w:rsid w:val="00230A5F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487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249"/>
    <w:rsid w:val="002563D2"/>
    <w:rsid w:val="002564CA"/>
    <w:rsid w:val="002567CB"/>
    <w:rsid w:val="00256CFC"/>
    <w:rsid w:val="00257DDD"/>
    <w:rsid w:val="00257F0E"/>
    <w:rsid w:val="00260231"/>
    <w:rsid w:val="00260280"/>
    <w:rsid w:val="00260429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2EDA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550A"/>
    <w:rsid w:val="002A6282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579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EB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549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5E58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E7EAF"/>
    <w:rsid w:val="003F05F3"/>
    <w:rsid w:val="003F0767"/>
    <w:rsid w:val="003F0E51"/>
    <w:rsid w:val="003F1385"/>
    <w:rsid w:val="003F1E17"/>
    <w:rsid w:val="003F1F45"/>
    <w:rsid w:val="003F216C"/>
    <w:rsid w:val="003F237B"/>
    <w:rsid w:val="003F2531"/>
    <w:rsid w:val="003F3380"/>
    <w:rsid w:val="003F3C45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F39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96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5F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1B1D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57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46F6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5461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76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3786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6BC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039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43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2B9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710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DE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031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37C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1C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08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247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49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6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72D"/>
    <w:rsid w:val="00AA48E6"/>
    <w:rsid w:val="00AA490A"/>
    <w:rsid w:val="00AA54A1"/>
    <w:rsid w:val="00AA55DA"/>
    <w:rsid w:val="00AA5E4A"/>
    <w:rsid w:val="00AA6668"/>
    <w:rsid w:val="00AA68C9"/>
    <w:rsid w:val="00AA694D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825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68E"/>
    <w:rsid w:val="00AD477B"/>
    <w:rsid w:val="00AD49FE"/>
    <w:rsid w:val="00AD4C9E"/>
    <w:rsid w:val="00AD52C7"/>
    <w:rsid w:val="00AD54FC"/>
    <w:rsid w:val="00AD5972"/>
    <w:rsid w:val="00AD692D"/>
    <w:rsid w:val="00AD70F3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784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C14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AA3"/>
    <w:rsid w:val="00B47C17"/>
    <w:rsid w:val="00B47E60"/>
    <w:rsid w:val="00B50F0E"/>
    <w:rsid w:val="00B51D7A"/>
    <w:rsid w:val="00B51DD3"/>
    <w:rsid w:val="00B52729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27B3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3E30"/>
    <w:rsid w:val="00C6400D"/>
    <w:rsid w:val="00C641FA"/>
    <w:rsid w:val="00C64EAB"/>
    <w:rsid w:val="00C65236"/>
    <w:rsid w:val="00C65616"/>
    <w:rsid w:val="00C6564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A70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1ECB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40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06FB5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43A0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6F78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4A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B3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223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9AA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0E69"/>
    <w:rsid w:val="00FF1C0B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34C56E-4D98-4D05-9FD4-9E94675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71</cp:revision>
  <cp:lastPrinted>2018-08-14T12:09:00Z</cp:lastPrinted>
  <dcterms:created xsi:type="dcterms:W3CDTF">2017-10-26T11:57:00Z</dcterms:created>
  <dcterms:modified xsi:type="dcterms:W3CDTF">2018-08-16T01:58:00Z</dcterms:modified>
</cp:coreProperties>
</file>